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93" w:rsidRPr="00BC6593" w:rsidRDefault="00086E58" w:rsidP="00086E58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</w:t>
      </w:r>
      <w:r w:rsidR="00596077">
        <w:rPr>
          <w:sz w:val="28"/>
          <w:szCs w:val="28"/>
        </w:rPr>
        <w:t>Приложение № 1</w:t>
      </w:r>
    </w:p>
    <w:p w:rsidR="00086E58" w:rsidRDefault="00596077" w:rsidP="00996494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C6593" w:rsidRPr="00BC659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996494">
        <w:rPr>
          <w:sz w:val="28"/>
          <w:szCs w:val="28"/>
        </w:rPr>
        <w:t xml:space="preserve"> администрации Крапивинского муниципального </w:t>
      </w:r>
      <w:r w:rsidR="008C45CD">
        <w:rPr>
          <w:sz w:val="28"/>
          <w:szCs w:val="28"/>
        </w:rPr>
        <w:t>округа</w:t>
      </w:r>
      <w:r w:rsidR="00094D28">
        <w:rPr>
          <w:sz w:val="28"/>
          <w:szCs w:val="28"/>
        </w:rPr>
        <w:t xml:space="preserve"> </w:t>
      </w:r>
    </w:p>
    <w:p w:rsidR="00BC6593" w:rsidRPr="00BC6593" w:rsidRDefault="00BC6593" w:rsidP="00996494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BC6593">
        <w:rPr>
          <w:sz w:val="28"/>
          <w:szCs w:val="28"/>
        </w:rPr>
        <w:t>от __________ № _____</w:t>
      </w:r>
    </w:p>
    <w:p w:rsidR="00BC6593" w:rsidRPr="00BC6593" w:rsidRDefault="00BC6593" w:rsidP="00BC6593">
      <w:pPr>
        <w:tabs>
          <w:tab w:val="left" w:pos="0"/>
        </w:tabs>
        <w:ind w:left="4248" w:firstLine="708"/>
        <w:jc w:val="both"/>
        <w:rPr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Положение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sz w:val="28"/>
          <w:szCs w:val="24"/>
        </w:rPr>
      </w:pPr>
      <w:r w:rsidRPr="00BC6593">
        <w:rPr>
          <w:sz w:val="28"/>
          <w:szCs w:val="28"/>
        </w:rPr>
        <w:t>о конкурсе</w:t>
      </w:r>
      <w:r w:rsidRPr="00BC6593">
        <w:rPr>
          <w:sz w:val="24"/>
          <w:szCs w:val="24"/>
        </w:rPr>
        <w:t xml:space="preserve"> «</w:t>
      </w:r>
      <w:r w:rsidRPr="00BC6593">
        <w:rPr>
          <w:sz w:val="28"/>
          <w:szCs w:val="24"/>
        </w:rPr>
        <w:t>Лучшее Новогоднее оформление»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1. Цели и задачи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276" w:hanging="567"/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BC6593" w:rsidRPr="00BC6593">
        <w:rPr>
          <w:sz w:val="28"/>
          <w:szCs w:val="24"/>
        </w:rPr>
        <w:t>рганизация работы по офо</w:t>
      </w:r>
      <w:r w:rsidR="00BE7FE8">
        <w:rPr>
          <w:sz w:val="28"/>
          <w:szCs w:val="24"/>
        </w:rPr>
        <w:t xml:space="preserve">рмлению фасадов зданий, витрин, </w:t>
      </w:r>
      <w:r w:rsidR="004B1A44">
        <w:rPr>
          <w:sz w:val="28"/>
          <w:szCs w:val="24"/>
        </w:rPr>
        <w:t>дворов.</w:t>
      </w:r>
    </w:p>
    <w:p w:rsidR="00583560" w:rsidRPr="00BC6593" w:rsidRDefault="004B1A4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276" w:hanging="567"/>
        <w:jc w:val="both"/>
        <w:rPr>
          <w:sz w:val="28"/>
          <w:szCs w:val="24"/>
        </w:rPr>
      </w:pPr>
      <w:r>
        <w:rPr>
          <w:sz w:val="28"/>
          <w:szCs w:val="24"/>
        </w:rPr>
        <w:t>Оборудование зимних площадок.</w:t>
      </w:r>
    </w:p>
    <w:p w:rsidR="00BC6593" w:rsidRPr="00163786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 w:rsidRPr="00163786">
        <w:rPr>
          <w:sz w:val="28"/>
          <w:szCs w:val="24"/>
        </w:rPr>
        <w:t>Н</w:t>
      </w:r>
      <w:r w:rsidR="00BC6593" w:rsidRPr="00163786">
        <w:rPr>
          <w:sz w:val="28"/>
          <w:szCs w:val="24"/>
        </w:rPr>
        <w:t>равственное вос</w:t>
      </w:r>
      <w:r w:rsidR="004B1A44">
        <w:rPr>
          <w:sz w:val="28"/>
          <w:szCs w:val="24"/>
        </w:rPr>
        <w:t>питание подрастающего поколения.</w:t>
      </w:r>
    </w:p>
    <w:p w:rsidR="00BC6593" w:rsidRDefault="00836B04" w:rsidP="00836B04">
      <w:pPr>
        <w:numPr>
          <w:ilvl w:val="1"/>
          <w:numId w:val="28"/>
        </w:numPr>
        <w:tabs>
          <w:tab w:val="left" w:pos="0"/>
          <w:tab w:val="num" w:pos="1276"/>
        </w:tabs>
        <w:ind w:left="1560" w:hanging="851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="00BC6593" w:rsidRPr="00BC6593">
        <w:rPr>
          <w:sz w:val="28"/>
          <w:szCs w:val="24"/>
        </w:rPr>
        <w:t xml:space="preserve">охранение </w:t>
      </w:r>
      <w:r w:rsidR="004B1A44">
        <w:rPr>
          <w:sz w:val="28"/>
          <w:szCs w:val="24"/>
        </w:rPr>
        <w:t>исторических народных традиций.</w:t>
      </w:r>
    </w:p>
    <w:p w:rsidR="00501FA8" w:rsidRPr="00BC6593" w:rsidRDefault="00501FA8" w:rsidP="0098183A">
      <w:pPr>
        <w:numPr>
          <w:ilvl w:val="1"/>
          <w:numId w:val="28"/>
        </w:numPr>
        <w:tabs>
          <w:tab w:val="left" w:pos="0"/>
          <w:tab w:val="num" w:pos="1276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С</w:t>
      </w:r>
      <w:r w:rsidRPr="00501FA8">
        <w:rPr>
          <w:sz w:val="28"/>
          <w:szCs w:val="24"/>
        </w:rPr>
        <w:t>озда</w:t>
      </w:r>
      <w:r>
        <w:rPr>
          <w:sz w:val="28"/>
          <w:szCs w:val="24"/>
        </w:rPr>
        <w:t>ние</w:t>
      </w:r>
      <w:r w:rsidRPr="00501FA8">
        <w:rPr>
          <w:sz w:val="28"/>
          <w:szCs w:val="24"/>
        </w:rPr>
        <w:t xml:space="preserve"> празднично</w:t>
      </w:r>
      <w:r>
        <w:rPr>
          <w:sz w:val="28"/>
          <w:szCs w:val="24"/>
        </w:rPr>
        <w:t>го настроения</w:t>
      </w:r>
      <w:r w:rsidRPr="00501FA8">
        <w:rPr>
          <w:sz w:val="28"/>
          <w:szCs w:val="24"/>
        </w:rPr>
        <w:t xml:space="preserve"> жителям и гостям </w:t>
      </w:r>
      <w:r>
        <w:rPr>
          <w:sz w:val="28"/>
          <w:szCs w:val="24"/>
        </w:rPr>
        <w:t>округа</w:t>
      </w:r>
      <w:r w:rsidRPr="00501FA8">
        <w:rPr>
          <w:sz w:val="28"/>
          <w:szCs w:val="24"/>
        </w:rPr>
        <w:t>, привлеч</w:t>
      </w:r>
      <w:r>
        <w:rPr>
          <w:sz w:val="28"/>
          <w:szCs w:val="24"/>
        </w:rPr>
        <w:t>ение</w:t>
      </w:r>
      <w:r w:rsidRPr="00501FA8">
        <w:rPr>
          <w:sz w:val="28"/>
          <w:szCs w:val="24"/>
        </w:rPr>
        <w:t xml:space="preserve"> населени</w:t>
      </w:r>
      <w:r>
        <w:rPr>
          <w:sz w:val="28"/>
          <w:szCs w:val="24"/>
        </w:rPr>
        <w:t>я</w:t>
      </w:r>
      <w:r w:rsidRPr="00501FA8">
        <w:rPr>
          <w:sz w:val="28"/>
          <w:szCs w:val="24"/>
        </w:rPr>
        <w:t xml:space="preserve"> и созда</w:t>
      </w:r>
      <w:r>
        <w:rPr>
          <w:sz w:val="28"/>
          <w:szCs w:val="24"/>
        </w:rPr>
        <w:t>ние</w:t>
      </w:r>
      <w:r w:rsidRPr="00501FA8">
        <w:rPr>
          <w:sz w:val="28"/>
          <w:szCs w:val="24"/>
        </w:rPr>
        <w:t xml:space="preserve"> услови</w:t>
      </w:r>
      <w:r>
        <w:rPr>
          <w:sz w:val="28"/>
          <w:szCs w:val="24"/>
        </w:rPr>
        <w:t>й</w:t>
      </w:r>
      <w:r w:rsidRPr="00501FA8">
        <w:rPr>
          <w:sz w:val="28"/>
          <w:szCs w:val="24"/>
        </w:rPr>
        <w:t xml:space="preserve"> для расширения творческой инициативы жителей </w:t>
      </w:r>
      <w:r>
        <w:rPr>
          <w:sz w:val="28"/>
          <w:szCs w:val="24"/>
        </w:rPr>
        <w:t>округа</w:t>
      </w:r>
      <w:r w:rsidR="004B1A44">
        <w:rPr>
          <w:sz w:val="28"/>
          <w:szCs w:val="24"/>
        </w:rPr>
        <w:t>.</w:t>
      </w:r>
    </w:p>
    <w:p w:rsidR="00BC6593" w:rsidRPr="00501FA8" w:rsidRDefault="00163786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.6</w:t>
      </w:r>
      <w:r w:rsidR="00705E8B">
        <w:rPr>
          <w:sz w:val="28"/>
          <w:szCs w:val="24"/>
        </w:rPr>
        <w:t>.</w:t>
      </w:r>
      <w:r w:rsidR="00501FA8">
        <w:rPr>
          <w:sz w:val="28"/>
          <w:szCs w:val="24"/>
        </w:rPr>
        <w:t>У</w:t>
      </w:r>
      <w:r w:rsidR="00501FA8" w:rsidRPr="00501FA8">
        <w:rPr>
          <w:sz w:val="28"/>
          <w:szCs w:val="24"/>
        </w:rPr>
        <w:t>лучшение благоустройства территории, создание положительного общественного мнения</w:t>
      </w:r>
      <w:r w:rsidR="00AE37B9">
        <w:rPr>
          <w:sz w:val="28"/>
          <w:szCs w:val="24"/>
        </w:rPr>
        <w:t>,</w:t>
      </w:r>
      <w:r w:rsidR="00501FA8" w:rsidRPr="00501FA8">
        <w:rPr>
          <w:sz w:val="28"/>
          <w:szCs w:val="24"/>
        </w:rPr>
        <w:t xml:space="preserve"> повышение активности и организация досуга жителей </w:t>
      </w:r>
      <w:r w:rsidR="00705E8B">
        <w:rPr>
          <w:sz w:val="28"/>
          <w:szCs w:val="24"/>
        </w:rPr>
        <w:t>округа</w:t>
      </w:r>
      <w:r w:rsidR="00501FA8" w:rsidRPr="00501FA8">
        <w:rPr>
          <w:sz w:val="28"/>
          <w:szCs w:val="24"/>
        </w:rPr>
        <w:t>.</w:t>
      </w:r>
    </w:p>
    <w:p w:rsidR="00086E58" w:rsidRDefault="00086E58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2. Условия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16"/>
          <w:szCs w:val="16"/>
        </w:rPr>
      </w:pPr>
    </w:p>
    <w:p w:rsidR="00E17470" w:rsidRDefault="00B215DC" w:rsidP="0023245C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AB5AAE">
        <w:rPr>
          <w:sz w:val="28"/>
          <w:szCs w:val="24"/>
        </w:rPr>
        <w:t xml:space="preserve">2.1. </w:t>
      </w:r>
      <w:r w:rsidR="00156418">
        <w:rPr>
          <w:sz w:val="28"/>
          <w:szCs w:val="24"/>
        </w:rPr>
        <w:t xml:space="preserve">Оформление должно быть выполнено в соответствии с </w:t>
      </w:r>
      <w:r w:rsidR="00AB5AAE">
        <w:rPr>
          <w:sz w:val="28"/>
          <w:szCs w:val="24"/>
        </w:rPr>
        <w:t>Концепци</w:t>
      </w:r>
      <w:r w:rsidR="00156418">
        <w:rPr>
          <w:sz w:val="28"/>
          <w:szCs w:val="24"/>
        </w:rPr>
        <w:t>ей</w:t>
      </w:r>
      <w:r w:rsidR="00094D28">
        <w:rPr>
          <w:sz w:val="28"/>
          <w:szCs w:val="24"/>
        </w:rPr>
        <w:t xml:space="preserve"> </w:t>
      </w:r>
      <w:r w:rsidR="0097177B">
        <w:rPr>
          <w:sz w:val="28"/>
          <w:szCs w:val="24"/>
        </w:rPr>
        <w:t xml:space="preserve">праздника </w:t>
      </w:r>
      <w:r w:rsidR="00014A50">
        <w:rPr>
          <w:sz w:val="28"/>
          <w:szCs w:val="24"/>
        </w:rPr>
        <w:t>Рождества и Нового года</w:t>
      </w:r>
      <w:r w:rsidR="0023245C">
        <w:rPr>
          <w:sz w:val="28"/>
          <w:szCs w:val="24"/>
        </w:rPr>
        <w:t>.</w:t>
      </w:r>
      <w:r w:rsidR="00094D28">
        <w:rPr>
          <w:sz w:val="28"/>
          <w:szCs w:val="24"/>
        </w:rPr>
        <w:t xml:space="preserve"> </w:t>
      </w:r>
    </w:p>
    <w:p w:rsidR="00BC6593" w:rsidRDefault="00BC6593" w:rsidP="00BC6593">
      <w:pPr>
        <w:tabs>
          <w:tab w:val="left" w:pos="0"/>
        </w:tabs>
        <w:ind w:left="720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2</w:t>
      </w:r>
      <w:r w:rsidRPr="00BC6593">
        <w:rPr>
          <w:sz w:val="28"/>
          <w:szCs w:val="24"/>
        </w:rPr>
        <w:t xml:space="preserve">. Конкурс проходит по </w:t>
      </w:r>
      <w:r w:rsidR="00130BA6">
        <w:rPr>
          <w:sz w:val="28"/>
          <w:szCs w:val="24"/>
        </w:rPr>
        <w:t>семи</w:t>
      </w:r>
      <w:r w:rsidRPr="00BC6593">
        <w:rPr>
          <w:sz w:val="28"/>
          <w:szCs w:val="24"/>
        </w:rPr>
        <w:t xml:space="preserve"> номинациям:</w:t>
      </w:r>
    </w:p>
    <w:p w:rsidR="00BC6593" w:rsidRPr="00BC6593" w:rsidRDefault="00BC6593" w:rsidP="00B215DC">
      <w:pPr>
        <w:numPr>
          <w:ilvl w:val="0"/>
          <w:numId w:val="29"/>
        </w:numPr>
        <w:tabs>
          <w:tab w:val="clear" w:pos="1080"/>
          <w:tab w:val="left" w:pos="0"/>
        </w:tabs>
        <w:ind w:left="0" w:firstLine="113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«Лучшее новогоднее оформление</w:t>
      </w:r>
      <w:r w:rsidR="00473F3D">
        <w:rPr>
          <w:sz w:val="28"/>
          <w:szCs w:val="24"/>
        </w:rPr>
        <w:t xml:space="preserve"> среди</w:t>
      </w:r>
      <w:r w:rsidR="0046686A">
        <w:rPr>
          <w:sz w:val="28"/>
          <w:szCs w:val="24"/>
        </w:rPr>
        <w:t xml:space="preserve"> </w:t>
      </w:r>
      <w:r w:rsidR="00473F3D" w:rsidRPr="00473F3D">
        <w:rPr>
          <w:sz w:val="28"/>
          <w:szCs w:val="24"/>
        </w:rPr>
        <w:t>юридических лиц в номинации «Лучшее предприятие, учреждение, организация»</w:t>
      </w:r>
      <w:r w:rsidR="000374A6">
        <w:rPr>
          <w:sz w:val="28"/>
          <w:szCs w:val="24"/>
        </w:rPr>
        <w:t>.</w:t>
      </w:r>
    </w:p>
    <w:p w:rsidR="00BC6593" w:rsidRPr="00473F3D" w:rsidRDefault="00BC6593" w:rsidP="00683784">
      <w:pPr>
        <w:numPr>
          <w:ilvl w:val="0"/>
          <w:numId w:val="29"/>
        </w:numPr>
        <w:tabs>
          <w:tab w:val="clear" w:pos="1080"/>
          <w:tab w:val="left" w:pos="0"/>
          <w:tab w:val="num" w:pos="142"/>
        </w:tabs>
        <w:ind w:left="0" w:firstLine="1134"/>
        <w:jc w:val="both"/>
        <w:rPr>
          <w:sz w:val="28"/>
          <w:szCs w:val="24"/>
        </w:rPr>
      </w:pPr>
      <w:r w:rsidRPr="00473F3D">
        <w:rPr>
          <w:sz w:val="28"/>
          <w:szCs w:val="24"/>
        </w:rPr>
        <w:t xml:space="preserve">«Лучшее новогоднее оформление снежных городков </w:t>
      </w:r>
      <w:r w:rsidR="00200FC0" w:rsidRPr="00473F3D">
        <w:rPr>
          <w:sz w:val="28"/>
          <w:szCs w:val="28"/>
        </w:rPr>
        <w:t>отделов МКУ «Территориальное управление»</w:t>
      </w:r>
      <w:r w:rsidR="000374A6">
        <w:rPr>
          <w:sz w:val="28"/>
          <w:szCs w:val="24"/>
        </w:rPr>
        <w:t>.</w:t>
      </w:r>
    </w:p>
    <w:p w:rsidR="00BC6593" w:rsidRDefault="00BC6593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 «Лучшее новогоднее оформление дворов».</w:t>
      </w:r>
    </w:p>
    <w:p w:rsidR="00E8186E" w:rsidRDefault="00E8186E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«Лучшее новогоднее оформление </w:t>
      </w:r>
      <w:r>
        <w:rPr>
          <w:sz w:val="28"/>
          <w:szCs w:val="24"/>
        </w:rPr>
        <w:t>окон</w:t>
      </w:r>
      <w:r w:rsidR="00130BA6">
        <w:rPr>
          <w:sz w:val="28"/>
          <w:szCs w:val="24"/>
        </w:rPr>
        <w:t>»</w:t>
      </w:r>
      <w:r>
        <w:rPr>
          <w:sz w:val="28"/>
          <w:szCs w:val="24"/>
        </w:rPr>
        <w:t>.</w:t>
      </w:r>
    </w:p>
    <w:p w:rsidR="00E8186E" w:rsidRDefault="00E8186E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Лучшее новогоднее оформление </w:t>
      </w:r>
      <w:r>
        <w:rPr>
          <w:sz w:val="28"/>
          <w:szCs w:val="24"/>
        </w:rPr>
        <w:t xml:space="preserve"> балконов</w:t>
      </w:r>
      <w:r w:rsidR="00130BA6">
        <w:rPr>
          <w:sz w:val="28"/>
          <w:szCs w:val="24"/>
        </w:rPr>
        <w:t>»</w:t>
      </w:r>
      <w:r>
        <w:rPr>
          <w:sz w:val="28"/>
          <w:szCs w:val="24"/>
        </w:rPr>
        <w:t>.</w:t>
      </w:r>
    </w:p>
    <w:p w:rsidR="00E8186E" w:rsidRDefault="00130BA6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«Лучшее новогоднее оформление </w:t>
      </w:r>
      <w:r>
        <w:rPr>
          <w:sz w:val="28"/>
          <w:szCs w:val="24"/>
        </w:rPr>
        <w:t>подъездов</w:t>
      </w:r>
      <w:r w:rsidRPr="00BC6593">
        <w:rPr>
          <w:sz w:val="28"/>
          <w:szCs w:val="24"/>
        </w:rPr>
        <w:t>».</w:t>
      </w:r>
    </w:p>
    <w:p w:rsidR="00A4408A" w:rsidRPr="00BC6593" w:rsidRDefault="00A4408A" w:rsidP="006D059E">
      <w:pPr>
        <w:numPr>
          <w:ilvl w:val="0"/>
          <w:numId w:val="29"/>
        </w:numPr>
        <w:tabs>
          <w:tab w:val="left" w:pos="0"/>
        </w:tabs>
        <w:ind w:firstLine="54"/>
        <w:jc w:val="both"/>
        <w:rPr>
          <w:sz w:val="28"/>
          <w:szCs w:val="24"/>
        </w:rPr>
      </w:pPr>
      <w:r w:rsidRPr="00A4408A">
        <w:rPr>
          <w:sz w:val="28"/>
          <w:szCs w:val="24"/>
        </w:rPr>
        <w:t>«Лучший ТОС»</w:t>
      </w:r>
      <w:r>
        <w:rPr>
          <w:sz w:val="28"/>
          <w:szCs w:val="24"/>
        </w:rPr>
        <w:t>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3</w:t>
      </w:r>
      <w:r w:rsidRPr="00BC6593">
        <w:rPr>
          <w:sz w:val="28"/>
          <w:szCs w:val="24"/>
        </w:rPr>
        <w:t xml:space="preserve">. Конкурс проводится в период с </w:t>
      </w:r>
      <w:r w:rsidR="00205139">
        <w:rPr>
          <w:sz w:val="28"/>
          <w:szCs w:val="24"/>
        </w:rPr>
        <w:t>2</w:t>
      </w:r>
      <w:r w:rsidR="00E8186E">
        <w:rPr>
          <w:sz w:val="28"/>
          <w:szCs w:val="24"/>
        </w:rPr>
        <w:t>1</w:t>
      </w:r>
      <w:r w:rsidR="0046686A">
        <w:rPr>
          <w:sz w:val="28"/>
          <w:szCs w:val="24"/>
        </w:rPr>
        <w:t xml:space="preserve"> </w:t>
      </w:r>
      <w:r w:rsidR="00205139">
        <w:rPr>
          <w:sz w:val="28"/>
          <w:szCs w:val="24"/>
        </w:rPr>
        <w:t>ноя</w:t>
      </w:r>
      <w:r w:rsidRPr="00BC6593">
        <w:rPr>
          <w:sz w:val="28"/>
          <w:szCs w:val="24"/>
        </w:rPr>
        <w:t xml:space="preserve">бря по </w:t>
      </w:r>
      <w:r w:rsidR="00B74578">
        <w:rPr>
          <w:sz w:val="28"/>
          <w:szCs w:val="24"/>
        </w:rPr>
        <w:t>1</w:t>
      </w:r>
      <w:r w:rsidR="00E8186E">
        <w:rPr>
          <w:sz w:val="28"/>
          <w:szCs w:val="24"/>
        </w:rPr>
        <w:t>6</w:t>
      </w:r>
      <w:r w:rsidRPr="00BC6593">
        <w:rPr>
          <w:sz w:val="28"/>
          <w:szCs w:val="24"/>
        </w:rPr>
        <w:t xml:space="preserve"> декабря 20</w:t>
      </w:r>
      <w:r w:rsidR="00200FC0">
        <w:rPr>
          <w:sz w:val="28"/>
          <w:szCs w:val="24"/>
        </w:rPr>
        <w:t>2</w:t>
      </w:r>
      <w:r w:rsidR="00130BA6">
        <w:rPr>
          <w:sz w:val="28"/>
          <w:szCs w:val="24"/>
        </w:rPr>
        <w:t>2</w:t>
      </w:r>
      <w:r w:rsidRPr="00BC6593">
        <w:rPr>
          <w:sz w:val="28"/>
          <w:szCs w:val="24"/>
        </w:rPr>
        <w:t xml:space="preserve"> года.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4</w:t>
      </w:r>
      <w:r w:rsidRPr="00BC6593">
        <w:rPr>
          <w:sz w:val="28"/>
          <w:szCs w:val="24"/>
        </w:rPr>
        <w:t>. Итоги конкурса подводит утвержденн</w:t>
      </w:r>
      <w:r w:rsidR="00E17470">
        <w:rPr>
          <w:sz w:val="28"/>
          <w:szCs w:val="24"/>
        </w:rPr>
        <w:t xml:space="preserve">ая комиссия </w:t>
      </w:r>
      <w:r w:rsidR="00E17470" w:rsidRPr="00BC6593">
        <w:rPr>
          <w:sz w:val="28"/>
          <w:szCs w:val="24"/>
        </w:rPr>
        <w:t xml:space="preserve">в период с </w:t>
      </w:r>
      <w:r w:rsidR="00E8186E">
        <w:rPr>
          <w:sz w:val="28"/>
          <w:szCs w:val="24"/>
        </w:rPr>
        <w:t>19</w:t>
      </w:r>
      <w:r w:rsidR="00E17470" w:rsidRPr="00BC6593">
        <w:rPr>
          <w:sz w:val="28"/>
          <w:szCs w:val="24"/>
        </w:rPr>
        <w:t xml:space="preserve"> по </w:t>
      </w:r>
      <w:r w:rsidR="00E17470">
        <w:rPr>
          <w:sz w:val="28"/>
          <w:szCs w:val="24"/>
        </w:rPr>
        <w:t>2</w:t>
      </w:r>
      <w:r w:rsidR="00E8186E">
        <w:rPr>
          <w:sz w:val="28"/>
          <w:szCs w:val="24"/>
        </w:rPr>
        <w:t>3</w:t>
      </w:r>
      <w:r w:rsidR="00E17470">
        <w:rPr>
          <w:sz w:val="28"/>
          <w:szCs w:val="24"/>
        </w:rPr>
        <w:t xml:space="preserve"> декабря 202</w:t>
      </w:r>
      <w:r w:rsidR="00E8186E">
        <w:rPr>
          <w:sz w:val="28"/>
          <w:szCs w:val="24"/>
        </w:rPr>
        <w:t>2</w:t>
      </w:r>
      <w:r w:rsidR="00E17470" w:rsidRPr="00BC6593">
        <w:rPr>
          <w:sz w:val="28"/>
          <w:szCs w:val="24"/>
        </w:rPr>
        <w:t xml:space="preserve"> года.</w:t>
      </w:r>
    </w:p>
    <w:p w:rsidR="00BC6593" w:rsidRPr="00BC6593" w:rsidRDefault="00BC6593" w:rsidP="00E17470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t>2.</w:t>
      </w:r>
      <w:r w:rsidR="006D059E">
        <w:rPr>
          <w:sz w:val="28"/>
          <w:szCs w:val="24"/>
        </w:rPr>
        <w:t>5</w:t>
      </w:r>
      <w:r w:rsidRPr="00BC6593">
        <w:rPr>
          <w:sz w:val="28"/>
          <w:szCs w:val="24"/>
        </w:rPr>
        <w:t>. По итогам конкурса</w:t>
      </w:r>
      <w:r w:rsidR="006D059E">
        <w:rPr>
          <w:sz w:val="28"/>
          <w:szCs w:val="24"/>
        </w:rPr>
        <w:t xml:space="preserve"> в каждой номинации</w:t>
      </w:r>
      <w:r w:rsidRPr="00BC6593">
        <w:rPr>
          <w:sz w:val="28"/>
          <w:szCs w:val="24"/>
        </w:rPr>
        <w:t xml:space="preserve"> присужда</w:t>
      </w:r>
      <w:r w:rsidR="00583560">
        <w:rPr>
          <w:sz w:val="28"/>
          <w:szCs w:val="24"/>
        </w:rPr>
        <w:t>е</w:t>
      </w:r>
      <w:r w:rsidRPr="00BC6593">
        <w:rPr>
          <w:sz w:val="28"/>
          <w:szCs w:val="24"/>
        </w:rPr>
        <w:t>тся</w:t>
      </w:r>
      <w:r w:rsidR="006D059E">
        <w:rPr>
          <w:sz w:val="28"/>
          <w:szCs w:val="24"/>
        </w:rPr>
        <w:t xml:space="preserve"> 1-е, 2-е, 3-е место.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4"/>
        </w:rPr>
      </w:pPr>
      <w:r w:rsidRPr="00BC6593">
        <w:rPr>
          <w:b/>
          <w:sz w:val="28"/>
          <w:szCs w:val="24"/>
        </w:rPr>
        <w:t>3. Критерии оценки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6"/>
          <w:szCs w:val="16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28"/>
          <w:szCs w:val="24"/>
        </w:rPr>
      </w:pPr>
      <w:r w:rsidRPr="00BC6593">
        <w:rPr>
          <w:sz w:val="28"/>
          <w:szCs w:val="24"/>
        </w:rPr>
        <w:lastRenderedPageBreak/>
        <w:t xml:space="preserve">3.1. Основные показатели при подведении итогов конкурса в номинации «Лучшее </w:t>
      </w:r>
      <w:r w:rsidR="00135249">
        <w:rPr>
          <w:sz w:val="28"/>
          <w:szCs w:val="24"/>
        </w:rPr>
        <w:t>предприятие</w:t>
      </w:r>
      <w:r w:rsidRPr="00BC6593">
        <w:rPr>
          <w:sz w:val="28"/>
          <w:szCs w:val="24"/>
        </w:rPr>
        <w:t xml:space="preserve">, </w:t>
      </w:r>
      <w:r w:rsidR="00135249" w:rsidRPr="00473F3D">
        <w:rPr>
          <w:sz w:val="28"/>
          <w:szCs w:val="24"/>
        </w:rPr>
        <w:t>учреждение, организация</w:t>
      </w:r>
      <w:r w:rsidRPr="00BC6593">
        <w:rPr>
          <w:sz w:val="28"/>
          <w:szCs w:val="24"/>
        </w:rPr>
        <w:t>»:</w:t>
      </w:r>
    </w:p>
    <w:p w:rsidR="00416ED3" w:rsidRPr="00416ED3" w:rsidRDefault="00BC6593" w:rsidP="00416ED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ветовой рекламы предприятия 5-10 б.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оформление фасада в </w:t>
      </w:r>
      <w:r w:rsidR="00345B7E">
        <w:rPr>
          <w:sz w:val="28"/>
          <w:szCs w:val="24"/>
        </w:rPr>
        <w:t>новогодней</w:t>
      </w:r>
      <w:r w:rsidRPr="00BC6593">
        <w:rPr>
          <w:sz w:val="28"/>
          <w:szCs w:val="24"/>
        </w:rPr>
        <w:t xml:space="preserve"> тематике 5-10 б.;</w:t>
      </w:r>
    </w:p>
    <w:p w:rsidR="00BC6593" w:rsidRP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формление интерьеров торговых залов 5-10 б.;</w:t>
      </w:r>
    </w:p>
    <w:p w:rsidR="00BC6593" w:rsidRDefault="00BC6593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ригинальност</w:t>
      </w:r>
      <w:r w:rsidR="00135249">
        <w:rPr>
          <w:sz w:val="28"/>
          <w:szCs w:val="24"/>
        </w:rPr>
        <w:t>ь художественного замысла 1-5 б.;</w:t>
      </w:r>
    </w:p>
    <w:p w:rsidR="00135249" w:rsidRDefault="00135249" w:rsidP="00BC6593">
      <w:pPr>
        <w:numPr>
          <w:ilvl w:val="0"/>
          <w:numId w:val="31"/>
        </w:numPr>
        <w:tabs>
          <w:tab w:val="left" w:pos="0"/>
        </w:tabs>
        <w:jc w:val="both"/>
        <w:rPr>
          <w:sz w:val="28"/>
          <w:szCs w:val="24"/>
        </w:rPr>
      </w:pPr>
      <w:r w:rsidRPr="00135249">
        <w:rPr>
          <w:sz w:val="28"/>
          <w:szCs w:val="24"/>
        </w:rPr>
        <w:t>оформление интерьеров учреждений 5-10 б.</w:t>
      </w:r>
    </w:p>
    <w:p w:rsidR="00BC6593" w:rsidRPr="00BC6593" w:rsidRDefault="00BC6593" w:rsidP="00135249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BC6593">
        <w:rPr>
          <w:sz w:val="28"/>
          <w:szCs w:val="24"/>
        </w:rPr>
        <w:t xml:space="preserve">3.2. </w:t>
      </w:r>
      <w:r w:rsidRPr="00BC6593">
        <w:rPr>
          <w:sz w:val="28"/>
          <w:szCs w:val="28"/>
        </w:rPr>
        <w:t xml:space="preserve">Основные показатели при подведении итогов конкурса в номинации «Лучшее новогоднее оформление снежных городков </w:t>
      </w:r>
      <w:r w:rsidR="009A0775">
        <w:rPr>
          <w:sz w:val="28"/>
          <w:szCs w:val="28"/>
        </w:rPr>
        <w:t>отделов МКУ «Территориальное управление»</w:t>
      </w:r>
      <w:r w:rsidRPr="00BC6593">
        <w:rPr>
          <w:sz w:val="28"/>
          <w:szCs w:val="28"/>
        </w:rPr>
        <w:t>: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0571FB">
        <w:rPr>
          <w:sz w:val="28"/>
          <w:szCs w:val="24"/>
        </w:rPr>
        <w:t>новогодней</w:t>
      </w:r>
      <w:r w:rsidRPr="00BC6593">
        <w:rPr>
          <w:sz w:val="28"/>
          <w:szCs w:val="24"/>
        </w:rPr>
        <w:t xml:space="preserve"> тематик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 (дизайн, оригинальность)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ых фигур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овогодняя агитация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ледовых площадок, хоккейных коробок 2-3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BC6593" w:rsidRPr="00BC6593" w:rsidRDefault="00BC6593" w:rsidP="00BC6593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3.</w:t>
      </w:r>
      <w:r w:rsidR="00637E36">
        <w:rPr>
          <w:sz w:val="28"/>
          <w:szCs w:val="28"/>
        </w:rPr>
        <w:t>3</w:t>
      </w:r>
      <w:r w:rsidRPr="00BC6593">
        <w:rPr>
          <w:sz w:val="28"/>
          <w:szCs w:val="28"/>
        </w:rPr>
        <w:t>. Основные показатели при подведении итогов конкурса в номинации «Лучшее новогоднее оформление дворов»: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0571FB">
        <w:rPr>
          <w:sz w:val="28"/>
          <w:szCs w:val="24"/>
        </w:rPr>
        <w:t>новогодней</w:t>
      </w:r>
      <w:r w:rsidR="000571FB" w:rsidRPr="00BC6593">
        <w:rPr>
          <w:sz w:val="28"/>
          <w:szCs w:val="24"/>
        </w:rPr>
        <w:t xml:space="preserve"> </w:t>
      </w:r>
      <w:r w:rsidRPr="00BC6593">
        <w:rPr>
          <w:sz w:val="28"/>
          <w:szCs w:val="24"/>
        </w:rPr>
        <w:t>тематике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 5-10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ых фигур 1-5 б.;</w:t>
      </w:r>
    </w:p>
    <w:p w:rsidR="00BC6593" w:rsidRP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BC6593" w:rsidRDefault="00BC6593" w:rsidP="00BC6593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7E64A0" w:rsidRPr="00BC6593" w:rsidRDefault="007E64A0" w:rsidP="007E64A0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C6593">
        <w:rPr>
          <w:sz w:val="28"/>
          <w:szCs w:val="28"/>
        </w:rPr>
        <w:t xml:space="preserve">. Основные показатели при подведении итогов конкурса в номинации «Лучшее новогоднее оформление </w:t>
      </w:r>
      <w:r w:rsidR="000029A0">
        <w:rPr>
          <w:sz w:val="28"/>
          <w:szCs w:val="28"/>
        </w:rPr>
        <w:t xml:space="preserve"> окон</w:t>
      </w:r>
      <w:r w:rsidRPr="00BC6593">
        <w:rPr>
          <w:sz w:val="28"/>
          <w:szCs w:val="28"/>
        </w:rPr>
        <w:t>»:</w:t>
      </w:r>
    </w:p>
    <w:p w:rsidR="007E64A0" w:rsidRPr="00BC6593" w:rsidRDefault="007E64A0" w:rsidP="007E64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0571FB">
        <w:rPr>
          <w:sz w:val="28"/>
          <w:szCs w:val="24"/>
        </w:rPr>
        <w:t>новогодней</w:t>
      </w:r>
      <w:r w:rsidR="000571FB" w:rsidRPr="00BC6593">
        <w:rPr>
          <w:sz w:val="28"/>
          <w:szCs w:val="24"/>
        </w:rPr>
        <w:t xml:space="preserve"> </w:t>
      </w:r>
      <w:r w:rsidRPr="00BC6593">
        <w:rPr>
          <w:sz w:val="28"/>
          <w:szCs w:val="24"/>
        </w:rPr>
        <w:t>тематике 5-10 б.;</w:t>
      </w:r>
    </w:p>
    <w:p w:rsidR="007E64A0" w:rsidRPr="00BC6593" w:rsidRDefault="007E64A0" w:rsidP="007E64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наличие </w:t>
      </w:r>
      <w:r w:rsidR="000029A0">
        <w:rPr>
          <w:sz w:val="28"/>
          <w:szCs w:val="24"/>
        </w:rPr>
        <w:t>новогодних</w:t>
      </w:r>
      <w:r w:rsidRPr="00BC6593">
        <w:rPr>
          <w:sz w:val="28"/>
          <w:szCs w:val="24"/>
        </w:rPr>
        <w:t xml:space="preserve"> фигур 1-5 б.;</w:t>
      </w:r>
    </w:p>
    <w:p w:rsidR="000029A0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>освещение 5-10 б.</w:t>
      </w:r>
    </w:p>
    <w:p w:rsidR="000029A0" w:rsidRPr="00BC6593" w:rsidRDefault="000029A0" w:rsidP="000029A0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BC6593">
        <w:rPr>
          <w:sz w:val="28"/>
          <w:szCs w:val="28"/>
        </w:rPr>
        <w:t xml:space="preserve">. Основные показатели при подведении итогов конкурса в номинации «Лучшее новогоднее оформление </w:t>
      </w:r>
      <w:r>
        <w:rPr>
          <w:sz w:val="28"/>
          <w:szCs w:val="28"/>
        </w:rPr>
        <w:t>балконов</w:t>
      </w:r>
      <w:r w:rsidRPr="00BC6593">
        <w:rPr>
          <w:sz w:val="28"/>
          <w:szCs w:val="28"/>
        </w:rPr>
        <w:t>»:</w:t>
      </w:r>
    </w:p>
    <w:p w:rsidR="000029A0" w:rsidRPr="00BC6593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7B7A7E">
        <w:rPr>
          <w:sz w:val="28"/>
          <w:szCs w:val="24"/>
        </w:rPr>
        <w:t>новогодней</w:t>
      </w:r>
      <w:r w:rsidR="007B7A7E" w:rsidRPr="00BC6593">
        <w:rPr>
          <w:sz w:val="28"/>
          <w:szCs w:val="24"/>
        </w:rPr>
        <w:t xml:space="preserve"> </w:t>
      </w:r>
      <w:r w:rsidRPr="00BC6593">
        <w:rPr>
          <w:sz w:val="28"/>
          <w:szCs w:val="24"/>
        </w:rPr>
        <w:t>тематике 5-10 б.;</w:t>
      </w:r>
    </w:p>
    <w:p w:rsidR="000029A0" w:rsidRPr="00BC6593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наличие </w:t>
      </w:r>
      <w:r>
        <w:rPr>
          <w:sz w:val="28"/>
          <w:szCs w:val="24"/>
        </w:rPr>
        <w:t>новогодних</w:t>
      </w:r>
      <w:r w:rsidRPr="00BC6593">
        <w:rPr>
          <w:sz w:val="28"/>
          <w:szCs w:val="24"/>
        </w:rPr>
        <w:t xml:space="preserve"> фигур 1-5 б.;</w:t>
      </w:r>
    </w:p>
    <w:p w:rsidR="000029A0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>освещение 5-10 б.</w:t>
      </w:r>
    </w:p>
    <w:p w:rsidR="000029A0" w:rsidRPr="00BC6593" w:rsidRDefault="000029A0" w:rsidP="000029A0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BC6593">
        <w:rPr>
          <w:sz w:val="28"/>
          <w:szCs w:val="28"/>
        </w:rPr>
        <w:t xml:space="preserve">. Основные показатели при подведении итогов конкурса в номинации «Лучшее новогоднее оформление </w:t>
      </w:r>
      <w:r>
        <w:rPr>
          <w:sz w:val="28"/>
          <w:szCs w:val="28"/>
        </w:rPr>
        <w:t>подъездов</w:t>
      </w:r>
      <w:r w:rsidRPr="00BC6593">
        <w:rPr>
          <w:sz w:val="28"/>
          <w:szCs w:val="28"/>
        </w:rPr>
        <w:t>»:</w:t>
      </w:r>
    </w:p>
    <w:p w:rsidR="000029A0" w:rsidRPr="00BC6593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7B7A7E">
        <w:rPr>
          <w:sz w:val="28"/>
          <w:szCs w:val="24"/>
        </w:rPr>
        <w:t>новогодней</w:t>
      </w:r>
      <w:r w:rsidR="007B7A7E" w:rsidRPr="00BC6593">
        <w:rPr>
          <w:sz w:val="28"/>
          <w:szCs w:val="24"/>
        </w:rPr>
        <w:t xml:space="preserve"> </w:t>
      </w:r>
      <w:r w:rsidRPr="00BC6593">
        <w:rPr>
          <w:sz w:val="28"/>
          <w:szCs w:val="24"/>
        </w:rPr>
        <w:t>тематике 5-10 б.;</w:t>
      </w:r>
    </w:p>
    <w:p w:rsidR="000029A0" w:rsidRPr="00BC6593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наличие </w:t>
      </w:r>
      <w:r>
        <w:rPr>
          <w:sz w:val="28"/>
          <w:szCs w:val="24"/>
        </w:rPr>
        <w:t>новогодних</w:t>
      </w:r>
      <w:r w:rsidRPr="00BC6593">
        <w:rPr>
          <w:sz w:val="28"/>
          <w:szCs w:val="24"/>
        </w:rPr>
        <w:t xml:space="preserve"> фигур 1-5 б.;</w:t>
      </w:r>
    </w:p>
    <w:p w:rsidR="000029A0" w:rsidRPr="00BC6593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освещение 5-10 б.;</w:t>
      </w:r>
    </w:p>
    <w:p w:rsidR="000029A0" w:rsidRDefault="000029A0" w:rsidP="000029A0">
      <w:pPr>
        <w:numPr>
          <w:ilvl w:val="0"/>
          <w:numId w:val="33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637E36" w:rsidRDefault="00637E36" w:rsidP="0085058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.</w:t>
      </w:r>
      <w:r w:rsidR="00130BA6">
        <w:rPr>
          <w:sz w:val="28"/>
          <w:szCs w:val="24"/>
        </w:rPr>
        <w:t>7</w:t>
      </w:r>
      <w:r>
        <w:rPr>
          <w:sz w:val="28"/>
          <w:szCs w:val="24"/>
        </w:rPr>
        <w:t xml:space="preserve">. </w:t>
      </w:r>
      <w:r w:rsidRPr="00BC6593">
        <w:rPr>
          <w:sz w:val="28"/>
          <w:szCs w:val="28"/>
        </w:rPr>
        <w:t>Основные показатели при подведении ито</w:t>
      </w:r>
      <w:r>
        <w:rPr>
          <w:sz w:val="28"/>
          <w:szCs w:val="28"/>
        </w:rPr>
        <w:t>гов конкурса в номинации «Лучший ТОС»:</w:t>
      </w:r>
    </w:p>
    <w:p w:rsidR="00FC54F8" w:rsidRPr="00BC6593" w:rsidRDefault="00FC54F8" w:rsidP="00FC54F8">
      <w:pPr>
        <w:numPr>
          <w:ilvl w:val="0"/>
          <w:numId w:val="37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 xml:space="preserve">соответствие </w:t>
      </w:r>
      <w:r w:rsidR="007B7A7E">
        <w:rPr>
          <w:sz w:val="28"/>
          <w:szCs w:val="24"/>
        </w:rPr>
        <w:t>новогодней</w:t>
      </w:r>
      <w:r w:rsidR="007B7A7E" w:rsidRPr="00BC6593">
        <w:rPr>
          <w:sz w:val="28"/>
          <w:szCs w:val="24"/>
        </w:rPr>
        <w:t xml:space="preserve"> </w:t>
      </w:r>
      <w:r w:rsidRPr="00BC6593">
        <w:rPr>
          <w:sz w:val="28"/>
          <w:szCs w:val="24"/>
        </w:rPr>
        <w:t>тематике 5-10 б.;</w:t>
      </w:r>
    </w:p>
    <w:p w:rsidR="00FC54F8" w:rsidRPr="00BC6593" w:rsidRDefault="00FC54F8" w:rsidP="00FC54F8">
      <w:pPr>
        <w:numPr>
          <w:ilvl w:val="0"/>
          <w:numId w:val="37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ой горки 5-10 б.;</w:t>
      </w:r>
    </w:p>
    <w:p w:rsidR="00FC54F8" w:rsidRPr="00BC6593" w:rsidRDefault="00FC54F8" w:rsidP="00FC54F8">
      <w:pPr>
        <w:numPr>
          <w:ilvl w:val="0"/>
          <w:numId w:val="37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снежных фигур 1-5 б.;</w:t>
      </w:r>
    </w:p>
    <w:p w:rsidR="00FC54F8" w:rsidRPr="00BC6593" w:rsidRDefault="00FC54F8" w:rsidP="00FC54F8">
      <w:pPr>
        <w:numPr>
          <w:ilvl w:val="0"/>
          <w:numId w:val="37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lastRenderedPageBreak/>
        <w:t>освещение 5-10 б.;</w:t>
      </w:r>
    </w:p>
    <w:p w:rsidR="00FC54F8" w:rsidRDefault="00FC54F8" w:rsidP="00FC54F8">
      <w:pPr>
        <w:numPr>
          <w:ilvl w:val="0"/>
          <w:numId w:val="37"/>
        </w:numPr>
        <w:tabs>
          <w:tab w:val="left" w:pos="0"/>
        </w:tabs>
        <w:jc w:val="both"/>
        <w:rPr>
          <w:sz w:val="28"/>
          <w:szCs w:val="24"/>
        </w:rPr>
      </w:pPr>
      <w:r w:rsidRPr="00BC6593">
        <w:rPr>
          <w:sz w:val="28"/>
          <w:szCs w:val="24"/>
        </w:rPr>
        <w:t>наличие празднично оформленной новогодней елки 1-5 б.</w:t>
      </w:r>
    </w:p>
    <w:p w:rsidR="00637E36" w:rsidRPr="00FC54F8" w:rsidRDefault="00637E36" w:rsidP="00FC54F8">
      <w:pPr>
        <w:tabs>
          <w:tab w:val="left" w:pos="0"/>
        </w:tabs>
        <w:ind w:left="1065"/>
        <w:jc w:val="both"/>
        <w:rPr>
          <w:sz w:val="28"/>
          <w:szCs w:val="24"/>
        </w:rPr>
      </w:pPr>
    </w:p>
    <w:p w:rsidR="00BC6593" w:rsidRPr="00BC6593" w:rsidRDefault="005E428E" w:rsidP="00BC6593">
      <w:pPr>
        <w:numPr>
          <w:ilvl w:val="0"/>
          <w:numId w:val="27"/>
        </w:numPr>
        <w:tabs>
          <w:tab w:val="left" w:pos="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дведение итогов конкурса</w:t>
      </w: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sz w:val="10"/>
          <w:szCs w:val="10"/>
        </w:rPr>
      </w:pPr>
    </w:p>
    <w:p w:rsidR="009771C2" w:rsidRPr="002A7D2A" w:rsidRDefault="00BC6593" w:rsidP="0085058E">
      <w:pPr>
        <w:ind w:firstLine="709"/>
        <w:jc w:val="both"/>
        <w:rPr>
          <w:sz w:val="28"/>
          <w:szCs w:val="28"/>
        </w:rPr>
      </w:pPr>
      <w:r w:rsidRPr="00BC6593">
        <w:rPr>
          <w:sz w:val="28"/>
          <w:szCs w:val="28"/>
        </w:rPr>
        <w:t>4.1.</w:t>
      </w:r>
      <w:r w:rsidR="00EF65A8" w:rsidRPr="002A7D2A">
        <w:rPr>
          <w:color w:val="000000"/>
          <w:sz w:val="28"/>
          <w:szCs w:val="28"/>
        </w:rPr>
        <w:t>Победителем конкурса признается объект (организ</w:t>
      </w:r>
      <w:r w:rsidR="00EF65A8">
        <w:rPr>
          <w:color w:val="000000"/>
          <w:sz w:val="28"/>
          <w:szCs w:val="28"/>
        </w:rPr>
        <w:t>ация, предприятие, учреждение и</w:t>
      </w:r>
      <w:r w:rsidR="00EF65A8" w:rsidRPr="002A7D2A">
        <w:rPr>
          <w:color w:val="000000"/>
          <w:sz w:val="28"/>
          <w:szCs w:val="28"/>
        </w:rPr>
        <w:t xml:space="preserve"> др.), добившийся наилучших результатов по использованию </w:t>
      </w:r>
      <w:r w:rsidR="00156418">
        <w:rPr>
          <w:color w:val="000000"/>
          <w:sz w:val="28"/>
          <w:szCs w:val="28"/>
        </w:rPr>
        <w:t>за</w:t>
      </w:r>
      <w:r w:rsidR="00022849">
        <w:rPr>
          <w:color w:val="000000"/>
          <w:sz w:val="28"/>
          <w:szCs w:val="28"/>
        </w:rPr>
        <w:t>данной тематики</w:t>
      </w:r>
      <w:r w:rsidR="00EF65A8" w:rsidRPr="002A7D2A">
        <w:rPr>
          <w:color w:val="000000"/>
          <w:sz w:val="28"/>
          <w:szCs w:val="28"/>
        </w:rPr>
        <w:t>. Участники, набравшие наибольшее количество баллов, признаются победителями</w:t>
      </w:r>
      <w:r w:rsidR="0085058E">
        <w:rPr>
          <w:color w:val="000000"/>
          <w:sz w:val="28"/>
          <w:szCs w:val="28"/>
        </w:rPr>
        <w:t>.</w:t>
      </w:r>
      <w:r w:rsidR="00EF65A8" w:rsidRPr="002A7D2A">
        <w:rPr>
          <w:color w:val="000000"/>
          <w:sz w:val="28"/>
          <w:szCs w:val="28"/>
        </w:rPr>
        <w:t xml:space="preserve"> </w:t>
      </w:r>
      <w:r w:rsidR="0085058E">
        <w:rPr>
          <w:color w:val="000000"/>
          <w:sz w:val="28"/>
          <w:szCs w:val="28"/>
        </w:rPr>
        <w:t xml:space="preserve"> </w:t>
      </w:r>
    </w:p>
    <w:p w:rsidR="00EF65A8" w:rsidRPr="002A7D2A" w:rsidRDefault="00F01D0A" w:rsidP="00EF65A8">
      <w:pPr>
        <w:pStyle w:val="aa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F65A8" w:rsidRPr="002A7D2A">
        <w:rPr>
          <w:color w:val="000000"/>
          <w:sz w:val="28"/>
          <w:szCs w:val="28"/>
        </w:rPr>
        <w:t xml:space="preserve">.2. Победителям конкурса вручаются дипломы </w:t>
      </w:r>
      <w:r>
        <w:rPr>
          <w:color w:val="000000"/>
          <w:sz w:val="28"/>
          <w:szCs w:val="28"/>
        </w:rPr>
        <w:t xml:space="preserve">и ценные подарки </w:t>
      </w:r>
      <w:r w:rsidR="00EF65A8" w:rsidRPr="002A7D2A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рапивинского</w:t>
      </w:r>
      <w:r w:rsidR="00EF65A8">
        <w:rPr>
          <w:color w:val="000000"/>
          <w:sz w:val="28"/>
          <w:szCs w:val="28"/>
        </w:rPr>
        <w:t xml:space="preserve"> муниципального </w:t>
      </w:r>
      <w:r w:rsidR="00E572AD">
        <w:rPr>
          <w:color w:val="000000"/>
          <w:sz w:val="28"/>
          <w:szCs w:val="28"/>
        </w:rPr>
        <w:t>округа</w:t>
      </w:r>
      <w:r w:rsidR="00EF65A8" w:rsidRPr="002A7D2A">
        <w:rPr>
          <w:color w:val="000000"/>
          <w:sz w:val="28"/>
          <w:szCs w:val="28"/>
        </w:rPr>
        <w:t xml:space="preserve">. </w:t>
      </w:r>
    </w:p>
    <w:p w:rsidR="00EF65A8" w:rsidRPr="002A7D2A" w:rsidRDefault="00F01D0A" w:rsidP="00EF65A8">
      <w:pPr>
        <w:pStyle w:val="aa"/>
        <w:tabs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EF65A8" w:rsidRPr="002A7D2A">
        <w:rPr>
          <w:color w:val="000000"/>
          <w:sz w:val="28"/>
          <w:szCs w:val="28"/>
        </w:rPr>
        <w:t xml:space="preserve"> Информация о</w:t>
      </w:r>
      <w:r w:rsidR="00EF65A8">
        <w:rPr>
          <w:color w:val="000000"/>
          <w:sz w:val="28"/>
          <w:szCs w:val="28"/>
        </w:rPr>
        <w:t>б итогах</w:t>
      </w:r>
      <w:r w:rsidR="0085058E">
        <w:rPr>
          <w:color w:val="000000"/>
          <w:sz w:val="28"/>
          <w:szCs w:val="28"/>
        </w:rPr>
        <w:t xml:space="preserve"> </w:t>
      </w:r>
      <w:r w:rsidR="00EF65A8">
        <w:rPr>
          <w:color w:val="000000"/>
          <w:sz w:val="28"/>
          <w:szCs w:val="28"/>
        </w:rPr>
        <w:t xml:space="preserve">проведения </w:t>
      </w:r>
      <w:r w:rsidR="00EF65A8" w:rsidRPr="002A7D2A">
        <w:rPr>
          <w:color w:val="000000"/>
          <w:sz w:val="28"/>
          <w:szCs w:val="28"/>
        </w:rPr>
        <w:t>конкурс</w:t>
      </w:r>
      <w:r w:rsidR="00EF65A8">
        <w:rPr>
          <w:color w:val="000000"/>
          <w:sz w:val="28"/>
          <w:szCs w:val="28"/>
        </w:rPr>
        <w:t>а</w:t>
      </w:r>
      <w:r w:rsidR="00156418">
        <w:rPr>
          <w:color w:val="000000"/>
          <w:sz w:val="28"/>
          <w:szCs w:val="28"/>
        </w:rPr>
        <w:t xml:space="preserve"> размещае</w:t>
      </w:r>
      <w:r w:rsidR="00EF65A8" w:rsidRPr="002A7D2A">
        <w:rPr>
          <w:color w:val="000000"/>
          <w:sz w:val="28"/>
          <w:szCs w:val="28"/>
        </w:rPr>
        <w:t xml:space="preserve">тся на </w:t>
      </w:r>
      <w:r w:rsidR="00EF65A8">
        <w:rPr>
          <w:color w:val="000000"/>
          <w:sz w:val="28"/>
          <w:szCs w:val="28"/>
        </w:rPr>
        <w:t xml:space="preserve">официальном </w:t>
      </w:r>
      <w:r w:rsidR="00EF65A8" w:rsidRPr="002A7D2A">
        <w:rPr>
          <w:color w:val="000000"/>
          <w:sz w:val="28"/>
          <w:szCs w:val="28"/>
        </w:rPr>
        <w:t xml:space="preserve">сайте </w:t>
      </w:r>
      <w:r w:rsidR="00EF65A8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Крапивинског</w:t>
      </w:r>
      <w:r w:rsidR="00EF65A8">
        <w:rPr>
          <w:color w:val="000000"/>
          <w:sz w:val="28"/>
          <w:szCs w:val="28"/>
        </w:rPr>
        <w:t xml:space="preserve">о муниципального </w:t>
      </w:r>
      <w:r w:rsidR="00E572AD">
        <w:rPr>
          <w:color w:val="000000"/>
          <w:sz w:val="28"/>
          <w:szCs w:val="28"/>
        </w:rPr>
        <w:t>округа</w:t>
      </w:r>
      <w:r w:rsidR="00EF65A8">
        <w:rPr>
          <w:color w:val="000000"/>
          <w:sz w:val="28"/>
          <w:szCs w:val="28"/>
        </w:rPr>
        <w:t xml:space="preserve">. </w:t>
      </w:r>
    </w:p>
    <w:p w:rsidR="00423454" w:rsidRDefault="00423454" w:rsidP="006A013C">
      <w:pPr>
        <w:tabs>
          <w:tab w:val="left" w:pos="0"/>
        </w:tabs>
        <w:jc w:val="both"/>
        <w:rPr>
          <w:sz w:val="28"/>
          <w:szCs w:val="28"/>
        </w:rPr>
      </w:pPr>
    </w:p>
    <w:p w:rsidR="0085058E" w:rsidRDefault="0085058E" w:rsidP="006A013C">
      <w:pPr>
        <w:tabs>
          <w:tab w:val="left" w:pos="0"/>
        </w:tabs>
        <w:jc w:val="both"/>
        <w:rPr>
          <w:sz w:val="28"/>
          <w:szCs w:val="28"/>
        </w:rPr>
      </w:pPr>
    </w:p>
    <w:p w:rsidR="0085058E" w:rsidRDefault="0085058E" w:rsidP="006A013C">
      <w:pPr>
        <w:tabs>
          <w:tab w:val="left" w:pos="0"/>
        </w:tabs>
        <w:jc w:val="both"/>
        <w:rPr>
          <w:sz w:val="28"/>
          <w:szCs w:val="28"/>
        </w:rPr>
      </w:pPr>
    </w:p>
    <w:p w:rsidR="008C7CB5" w:rsidRDefault="00025FCC" w:rsidP="00086E58">
      <w:pPr>
        <w:tabs>
          <w:tab w:val="left" w:pos="0"/>
        </w:tabs>
        <w:ind w:left="1134" w:right="1134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  <w:r w:rsidR="0085058E">
        <w:rPr>
          <w:sz w:val="28"/>
          <w:szCs w:val="24"/>
        </w:rPr>
        <w:t xml:space="preserve">  </w:t>
      </w:r>
      <w:r w:rsidR="008C7CB5">
        <w:rPr>
          <w:sz w:val="28"/>
          <w:szCs w:val="24"/>
        </w:rPr>
        <w:t>З</w:t>
      </w:r>
      <w:r w:rsidR="00BC6593" w:rsidRPr="00BC6593">
        <w:rPr>
          <w:sz w:val="28"/>
          <w:szCs w:val="24"/>
        </w:rPr>
        <w:t>аместитель главы</w:t>
      </w:r>
    </w:p>
    <w:p w:rsidR="00BC6593" w:rsidRPr="00BC6593" w:rsidRDefault="008C7CB5" w:rsidP="00BC6593">
      <w:pPr>
        <w:tabs>
          <w:tab w:val="left" w:pos="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рапивинского муниципального </w:t>
      </w:r>
      <w:r w:rsidR="00E572AD">
        <w:rPr>
          <w:sz w:val="28"/>
          <w:szCs w:val="24"/>
        </w:rPr>
        <w:t>округа</w:t>
      </w:r>
      <w:r w:rsidR="00BC6593" w:rsidRPr="00BC6593">
        <w:rPr>
          <w:sz w:val="28"/>
          <w:szCs w:val="24"/>
        </w:rPr>
        <w:tab/>
      </w:r>
      <w:r w:rsidR="00BC6593" w:rsidRPr="00BC6593">
        <w:rPr>
          <w:sz w:val="28"/>
          <w:szCs w:val="24"/>
        </w:rPr>
        <w:tab/>
      </w:r>
      <w:r w:rsidR="00025FCC">
        <w:rPr>
          <w:sz w:val="28"/>
          <w:szCs w:val="24"/>
        </w:rPr>
        <w:t xml:space="preserve">     </w:t>
      </w:r>
      <w:r w:rsidR="00BC6593" w:rsidRPr="00BC6593">
        <w:rPr>
          <w:sz w:val="28"/>
          <w:szCs w:val="24"/>
        </w:rPr>
        <w:tab/>
      </w:r>
      <w:r w:rsidR="000A6F1B">
        <w:rPr>
          <w:sz w:val="28"/>
          <w:szCs w:val="24"/>
        </w:rPr>
        <w:t>Е.А. Слонов</w:t>
      </w:r>
    </w:p>
    <w:p w:rsidR="00BC6593" w:rsidRPr="00BC6593" w:rsidRDefault="00BC6593" w:rsidP="00025F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593">
        <w:rPr>
          <w:rFonts w:ascii="Arial" w:hAnsi="Arial" w:cs="Arial"/>
          <w:sz w:val="24"/>
        </w:rPr>
        <w:br w:type="page"/>
      </w:r>
      <w:r w:rsidR="00025FCC">
        <w:rPr>
          <w:rFonts w:ascii="Arial" w:hAnsi="Arial" w:cs="Arial"/>
          <w:sz w:val="24"/>
        </w:rPr>
        <w:lastRenderedPageBreak/>
        <w:t xml:space="preserve">                                                 </w:t>
      </w:r>
      <w:r w:rsidR="00977FDD">
        <w:rPr>
          <w:sz w:val="28"/>
          <w:szCs w:val="28"/>
        </w:rPr>
        <w:t>Приложение № 2</w:t>
      </w:r>
    </w:p>
    <w:p w:rsidR="00025FCC" w:rsidRDefault="00977FDD" w:rsidP="002302C4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C6593" w:rsidRPr="00BC659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F7C28">
        <w:rPr>
          <w:sz w:val="28"/>
          <w:szCs w:val="28"/>
        </w:rPr>
        <w:t xml:space="preserve"> администрации Крапивинского муниципального </w:t>
      </w:r>
      <w:r w:rsidR="00E572AD">
        <w:rPr>
          <w:sz w:val="28"/>
          <w:szCs w:val="28"/>
        </w:rPr>
        <w:t>округа</w:t>
      </w:r>
    </w:p>
    <w:p w:rsidR="00BC6593" w:rsidRDefault="002302C4" w:rsidP="002302C4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  __________№ ________</w:t>
      </w:r>
    </w:p>
    <w:p w:rsidR="00BC6593" w:rsidRPr="00BC6593" w:rsidRDefault="00BC6593" w:rsidP="00383333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both"/>
        <w:rPr>
          <w:b/>
          <w:sz w:val="24"/>
          <w:szCs w:val="24"/>
        </w:rPr>
      </w:pP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СОСТАВ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>комиссии по проведению</w:t>
      </w:r>
    </w:p>
    <w:p w:rsidR="00BC6593" w:rsidRPr="00BC6593" w:rsidRDefault="00BC6593" w:rsidP="00BC6593">
      <w:pPr>
        <w:tabs>
          <w:tab w:val="left" w:pos="0"/>
        </w:tabs>
        <w:ind w:firstLine="708"/>
        <w:jc w:val="center"/>
        <w:rPr>
          <w:b/>
          <w:sz w:val="28"/>
          <w:szCs w:val="28"/>
        </w:rPr>
      </w:pPr>
      <w:r w:rsidRPr="00BC6593">
        <w:rPr>
          <w:b/>
          <w:sz w:val="28"/>
          <w:szCs w:val="28"/>
        </w:rPr>
        <w:t xml:space="preserve"> конкурса «Лучшее новогоднее оформление»</w:t>
      </w:r>
    </w:p>
    <w:p w:rsidR="00BC6593" w:rsidRPr="00BC6593" w:rsidRDefault="00BC6593" w:rsidP="00BC6593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432"/>
        <w:gridCol w:w="575"/>
        <w:gridCol w:w="5599"/>
      </w:tblGrid>
      <w:tr w:rsidR="00BC6593" w:rsidRPr="00BC6593" w:rsidTr="00ED756F">
        <w:tc>
          <w:tcPr>
            <w:tcW w:w="9606" w:type="dxa"/>
            <w:gridSpan w:val="3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6593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BC6593" w:rsidRPr="00BC6593" w:rsidTr="00ED756F">
        <w:tc>
          <w:tcPr>
            <w:tcW w:w="3432" w:type="dxa"/>
            <w:shd w:val="clear" w:color="auto" w:fill="auto"/>
          </w:tcPr>
          <w:p w:rsidR="00D728A7" w:rsidRDefault="00D728A7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нов </w:t>
            </w:r>
          </w:p>
          <w:p w:rsidR="00BC6593" w:rsidRPr="00BC6593" w:rsidRDefault="00D728A7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75" w:type="dxa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BC6593" w:rsidRDefault="00BC6593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="00E572AD">
              <w:rPr>
                <w:sz w:val="28"/>
                <w:szCs w:val="28"/>
              </w:rPr>
              <w:t>округа</w:t>
            </w:r>
          </w:p>
          <w:p w:rsidR="00482C08" w:rsidRPr="00BC6593" w:rsidRDefault="00482C08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C6593" w:rsidRPr="00BC6593" w:rsidTr="00ED756F">
        <w:tc>
          <w:tcPr>
            <w:tcW w:w="9606" w:type="dxa"/>
            <w:gridSpan w:val="3"/>
            <w:shd w:val="clear" w:color="auto" w:fill="auto"/>
          </w:tcPr>
          <w:p w:rsidR="00BC6593" w:rsidRPr="00BC6593" w:rsidRDefault="00BC6593" w:rsidP="00BC659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6593">
              <w:rPr>
                <w:b/>
                <w:sz w:val="28"/>
                <w:szCs w:val="24"/>
              </w:rPr>
              <w:t>Члены комиссии:</w:t>
            </w: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рнольд</w:t>
            </w:r>
          </w:p>
          <w:p w:rsidR="00650B22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талья </w:t>
            </w:r>
            <w:proofErr w:type="spellStart"/>
            <w:r>
              <w:rPr>
                <w:sz w:val="28"/>
                <w:szCs w:val="24"/>
              </w:rPr>
              <w:t>Фридриховна</w:t>
            </w:r>
            <w:proofErr w:type="spellEnd"/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DC1909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650B22" w:rsidRPr="00643D07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650B22" w:rsidRPr="00BC6593" w:rsidTr="00ED756F">
        <w:tc>
          <w:tcPr>
            <w:tcW w:w="3432" w:type="dxa"/>
            <w:shd w:val="clear" w:color="auto" w:fill="auto"/>
          </w:tcPr>
          <w:p w:rsidR="00650B22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стапенко</w:t>
            </w:r>
          </w:p>
          <w:p w:rsidR="00650B22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инаида Викторовна</w:t>
            </w:r>
          </w:p>
          <w:p w:rsidR="00650B22" w:rsidRPr="00BC6593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5" w:type="dxa"/>
            <w:shd w:val="clear" w:color="auto" w:fill="auto"/>
          </w:tcPr>
          <w:p w:rsidR="00650B22" w:rsidRPr="00BC6593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650B22" w:rsidRPr="00BC6593" w:rsidRDefault="00650B22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43D07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</w:tc>
      </w:tr>
      <w:tr w:rsidR="009D00FD" w:rsidRPr="00BC6593" w:rsidTr="00ED756F">
        <w:tc>
          <w:tcPr>
            <w:tcW w:w="3432" w:type="dxa"/>
            <w:shd w:val="clear" w:color="auto" w:fill="auto"/>
          </w:tcPr>
          <w:p w:rsidR="009D00FD" w:rsidRDefault="009D00FD" w:rsidP="0077688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оянова</w:t>
            </w:r>
          </w:p>
          <w:p w:rsidR="009D00FD" w:rsidRDefault="009D00FD" w:rsidP="0077688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льга Васильевна</w:t>
            </w:r>
          </w:p>
        </w:tc>
        <w:tc>
          <w:tcPr>
            <w:tcW w:w="575" w:type="dxa"/>
            <w:shd w:val="clear" w:color="auto" w:fill="auto"/>
          </w:tcPr>
          <w:p w:rsidR="009D00FD" w:rsidRPr="00BC6593" w:rsidRDefault="009D00FD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D00FD" w:rsidRDefault="009D00FD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43D07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- начальник финансового управления администрации</w:t>
            </w:r>
            <w:r w:rsidRPr="00643D07">
              <w:rPr>
                <w:sz w:val="28"/>
                <w:szCs w:val="28"/>
              </w:rPr>
              <w:t xml:space="preserve">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9D00FD" w:rsidRPr="00BC6593" w:rsidRDefault="009D00FD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D00FD" w:rsidRPr="00BC6593" w:rsidTr="00ED756F">
        <w:tc>
          <w:tcPr>
            <w:tcW w:w="3432" w:type="dxa"/>
            <w:shd w:val="clear" w:color="auto" w:fill="auto"/>
          </w:tcPr>
          <w:p w:rsidR="009D00FD" w:rsidRDefault="009D00FD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рламов</w:t>
            </w:r>
          </w:p>
          <w:p w:rsidR="009D00FD" w:rsidRDefault="009D00FD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ергей Николаевич</w:t>
            </w:r>
          </w:p>
        </w:tc>
        <w:tc>
          <w:tcPr>
            <w:tcW w:w="575" w:type="dxa"/>
            <w:shd w:val="clear" w:color="auto" w:fill="auto"/>
          </w:tcPr>
          <w:p w:rsidR="009D00FD" w:rsidRPr="00BC6593" w:rsidRDefault="009D00FD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D00FD" w:rsidRDefault="009D00FD" w:rsidP="00643D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C1909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9D00FD" w:rsidRPr="00643D07" w:rsidRDefault="009D00FD" w:rsidP="00643D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D00FD" w:rsidRPr="00BC6593" w:rsidTr="00ED756F">
        <w:tc>
          <w:tcPr>
            <w:tcW w:w="3432" w:type="dxa"/>
            <w:shd w:val="clear" w:color="auto" w:fill="auto"/>
          </w:tcPr>
          <w:p w:rsidR="009D00FD" w:rsidRDefault="009D00FD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Реванченко</w:t>
            </w:r>
            <w:proofErr w:type="spellEnd"/>
          </w:p>
          <w:p w:rsidR="009D00FD" w:rsidRDefault="009D00FD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ндрей Александрович</w:t>
            </w:r>
          </w:p>
        </w:tc>
        <w:tc>
          <w:tcPr>
            <w:tcW w:w="575" w:type="dxa"/>
            <w:shd w:val="clear" w:color="auto" w:fill="auto"/>
          </w:tcPr>
          <w:p w:rsidR="009D00FD" w:rsidRPr="00BC6593" w:rsidRDefault="009D00FD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D00FD" w:rsidRDefault="009D00FD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C1909">
              <w:rPr>
                <w:sz w:val="28"/>
                <w:szCs w:val="28"/>
              </w:rPr>
              <w:t xml:space="preserve">заместитель главы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9D00FD" w:rsidRPr="00643D07" w:rsidRDefault="009D00FD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D00FD" w:rsidRPr="00BC6593" w:rsidTr="00ED756F">
        <w:tc>
          <w:tcPr>
            <w:tcW w:w="3432" w:type="dxa"/>
            <w:shd w:val="clear" w:color="auto" w:fill="auto"/>
          </w:tcPr>
          <w:p w:rsidR="009D00FD" w:rsidRPr="00BC6593" w:rsidRDefault="009D00FD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proofErr w:type="spellStart"/>
            <w:r w:rsidRPr="00BC6593">
              <w:rPr>
                <w:sz w:val="28"/>
                <w:szCs w:val="24"/>
              </w:rPr>
              <w:t>Гизатулина</w:t>
            </w:r>
            <w:proofErr w:type="spellEnd"/>
          </w:p>
          <w:p w:rsidR="009D00FD" w:rsidRPr="00BC6593" w:rsidRDefault="009D00FD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 w:rsidRPr="00BC6593">
              <w:rPr>
                <w:sz w:val="28"/>
                <w:szCs w:val="24"/>
              </w:rPr>
              <w:t>Юлия Ивановна</w:t>
            </w:r>
          </w:p>
        </w:tc>
        <w:tc>
          <w:tcPr>
            <w:tcW w:w="575" w:type="dxa"/>
            <w:shd w:val="clear" w:color="auto" w:fill="auto"/>
          </w:tcPr>
          <w:p w:rsidR="009D00FD" w:rsidRPr="00BC6593" w:rsidRDefault="009D00FD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D00FD" w:rsidRDefault="009D00FD" w:rsidP="00643D0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4"/>
              </w:rPr>
              <w:t>начальник управления культуры</w:t>
            </w:r>
            <w:r>
              <w:rPr>
                <w:sz w:val="28"/>
                <w:szCs w:val="24"/>
              </w:rPr>
              <w:t>, молодежной политики, спорта и туризма</w:t>
            </w:r>
            <w:r w:rsidR="00025FCC">
              <w:rPr>
                <w:sz w:val="28"/>
                <w:szCs w:val="24"/>
              </w:rPr>
              <w:t xml:space="preserve"> </w:t>
            </w:r>
            <w:r w:rsidRPr="00BC6593">
              <w:rPr>
                <w:sz w:val="28"/>
                <w:szCs w:val="28"/>
              </w:rPr>
              <w:t>администрации Крапивинского</w:t>
            </w:r>
            <w:r w:rsidR="00025FCC">
              <w:rPr>
                <w:sz w:val="28"/>
                <w:szCs w:val="28"/>
              </w:rPr>
              <w:t xml:space="preserve"> </w:t>
            </w:r>
            <w:r w:rsidRPr="00BC6593">
              <w:rPr>
                <w:sz w:val="28"/>
                <w:szCs w:val="28"/>
              </w:rPr>
              <w:t xml:space="preserve">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9D00FD" w:rsidRPr="00BC6593" w:rsidRDefault="009D00FD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</w:tc>
      </w:tr>
      <w:tr w:rsidR="009D00FD" w:rsidRPr="00BC6593" w:rsidTr="00ED756F">
        <w:tc>
          <w:tcPr>
            <w:tcW w:w="3432" w:type="dxa"/>
            <w:shd w:val="clear" w:color="auto" w:fill="auto"/>
          </w:tcPr>
          <w:p w:rsidR="009D00FD" w:rsidRDefault="009D00FD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азарева</w:t>
            </w:r>
          </w:p>
          <w:p w:rsidR="009D00FD" w:rsidRPr="00BC6593" w:rsidRDefault="009D00FD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дежда Юрьевна</w:t>
            </w:r>
          </w:p>
        </w:tc>
        <w:tc>
          <w:tcPr>
            <w:tcW w:w="575" w:type="dxa"/>
            <w:shd w:val="clear" w:color="auto" w:fill="auto"/>
          </w:tcPr>
          <w:p w:rsidR="009D00FD" w:rsidRPr="00BC6593" w:rsidRDefault="009D00FD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D00FD" w:rsidRDefault="009D00FD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чальник </w:t>
            </w:r>
            <w:r w:rsidR="007B7A7E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МКУ «Территориальное управление»</w:t>
            </w:r>
          </w:p>
          <w:p w:rsidR="009D00FD" w:rsidRPr="00BC6593" w:rsidRDefault="009D00FD" w:rsidP="00643D07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</w:tc>
      </w:tr>
      <w:tr w:rsidR="009D00FD" w:rsidRPr="00BC6593" w:rsidTr="00ED756F">
        <w:tc>
          <w:tcPr>
            <w:tcW w:w="3432" w:type="dxa"/>
            <w:shd w:val="clear" w:color="auto" w:fill="auto"/>
          </w:tcPr>
          <w:p w:rsidR="009D00FD" w:rsidRDefault="00025FCC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тымакова</w:t>
            </w:r>
          </w:p>
          <w:p w:rsidR="00025FCC" w:rsidRPr="00BC6593" w:rsidRDefault="00025FCC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75" w:type="dxa"/>
            <w:shd w:val="clear" w:color="auto" w:fill="auto"/>
          </w:tcPr>
          <w:p w:rsidR="009D00FD" w:rsidRPr="00BC6593" w:rsidRDefault="009D00FD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9D00FD" w:rsidRDefault="009D00FD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 администрации</w:t>
            </w:r>
            <w:r w:rsidRPr="00BC6593">
              <w:rPr>
                <w:sz w:val="28"/>
                <w:szCs w:val="28"/>
              </w:rPr>
              <w:t xml:space="preserve">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9D00FD" w:rsidRDefault="009D00FD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025FCC" w:rsidRPr="00BC6593" w:rsidRDefault="00025FCC" w:rsidP="005F096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B6AE1" w:rsidRPr="00BC6593" w:rsidTr="00ED756F">
        <w:tc>
          <w:tcPr>
            <w:tcW w:w="3432" w:type="dxa"/>
            <w:shd w:val="clear" w:color="auto" w:fill="auto"/>
          </w:tcPr>
          <w:p w:rsidR="00BB6AE1" w:rsidRDefault="00BB6AE1" w:rsidP="0077688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Мирошников</w:t>
            </w:r>
          </w:p>
          <w:p w:rsidR="00BB6AE1" w:rsidRDefault="00BB6AE1" w:rsidP="0077688F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лександр Юрьевич</w:t>
            </w:r>
          </w:p>
        </w:tc>
        <w:tc>
          <w:tcPr>
            <w:tcW w:w="575" w:type="dxa"/>
            <w:shd w:val="clear" w:color="auto" w:fill="auto"/>
          </w:tcPr>
          <w:p w:rsidR="00BB6AE1" w:rsidRPr="00BC6593" w:rsidRDefault="00BB6AE1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BB6AE1" w:rsidRDefault="00BB6AE1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Крапивинского муниципального округа</w:t>
            </w:r>
          </w:p>
          <w:p w:rsidR="00BB6AE1" w:rsidRPr="00BC6593" w:rsidRDefault="00BB6AE1" w:rsidP="007768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B6AE1" w:rsidRPr="00BC6593" w:rsidTr="00ED756F">
        <w:tc>
          <w:tcPr>
            <w:tcW w:w="3432" w:type="dxa"/>
            <w:shd w:val="clear" w:color="auto" w:fill="auto"/>
          </w:tcPr>
          <w:p w:rsidR="00BB6AE1" w:rsidRDefault="00BB6AE1" w:rsidP="00B23361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кудина</w:t>
            </w:r>
          </w:p>
          <w:p w:rsidR="00BB6AE1" w:rsidRPr="00B23361" w:rsidRDefault="00BB6AE1" w:rsidP="00B23361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арина Алексеевна</w:t>
            </w:r>
          </w:p>
        </w:tc>
        <w:tc>
          <w:tcPr>
            <w:tcW w:w="575" w:type="dxa"/>
            <w:shd w:val="clear" w:color="auto" w:fill="auto"/>
          </w:tcPr>
          <w:p w:rsidR="00BB6AE1" w:rsidRPr="00BC6593" w:rsidRDefault="00BB6AE1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BB6AE1" w:rsidRDefault="00BB6AE1" w:rsidP="00B233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82C08">
              <w:rPr>
                <w:sz w:val="28"/>
                <w:szCs w:val="24"/>
              </w:rPr>
              <w:t xml:space="preserve">начальника отдела предпринимательства и потребительского рынка </w:t>
            </w:r>
            <w:r w:rsidRPr="00BC6593">
              <w:rPr>
                <w:sz w:val="28"/>
                <w:szCs w:val="28"/>
              </w:rPr>
              <w:t xml:space="preserve">администрации Крапивинского муниципального </w:t>
            </w:r>
            <w:r w:rsidRPr="00E572AD">
              <w:rPr>
                <w:sz w:val="28"/>
                <w:szCs w:val="28"/>
              </w:rPr>
              <w:t>округа</w:t>
            </w:r>
          </w:p>
          <w:p w:rsidR="00BB6AE1" w:rsidRPr="00BC6593" w:rsidRDefault="00BB6AE1" w:rsidP="00B233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B6AE1" w:rsidRPr="00BC6593" w:rsidTr="00ED756F">
        <w:tc>
          <w:tcPr>
            <w:tcW w:w="3432" w:type="dxa"/>
            <w:shd w:val="clear" w:color="auto" w:fill="auto"/>
          </w:tcPr>
          <w:p w:rsidR="00BB6AE1" w:rsidRDefault="00025FCC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хрушева</w:t>
            </w:r>
          </w:p>
          <w:p w:rsidR="00025FCC" w:rsidRPr="00BC6593" w:rsidRDefault="00025FCC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талья Владимировна</w:t>
            </w:r>
          </w:p>
        </w:tc>
        <w:tc>
          <w:tcPr>
            <w:tcW w:w="575" w:type="dxa"/>
            <w:shd w:val="clear" w:color="auto" w:fill="auto"/>
          </w:tcPr>
          <w:p w:rsidR="00BB6AE1" w:rsidRPr="00BC6593" w:rsidRDefault="00BB6AE1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BB6AE1" w:rsidRDefault="00BB6AE1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заместитель начальника организационного отдела администрации Крапивинского муниципального </w:t>
            </w:r>
            <w:r w:rsidRPr="00E572AD">
              <w:rPr>
                <w:sz w:val="28"/>
                <w:szCs w:val="24"/>
              </w:rPr>
              <w:t>округа</w:t>
            </w:r>
          </w:p>
          <w:p w:rsidR="00BB6AE1" w:rsidRPr="00BC6593" w:rsidRDefault="00BB6AE1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</w:p>
        </w:tc>
      </w:tr>
      <w:tr w:rsidR="00BB6AE1" w:rsidRPr="00BC6593" w:rsidTr="00ED756F">
        <w:tc>
          <w:tcPr>
            <w:tcW w:w="3432" w:type="dxa"/>
            <w:shd w:val="clear" w:color="auto" w:fill="auto"/>
          </w:tcPr>
          <w:p w:rsidR="00BB6AE1" w:rsidRDefault="00BB6AE1" w:rsidP="00BC6593">
            <w:pPr>
              <w:tabs>
                <w:tab w:val="left" w:pos="0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Логинова</w:t>
            </w:r>
          </w:p>
          <w:p w:rsidR="00BB6AE1" w:rsidRPr="00BC6593" w:rsidRDefault="00BB6AE1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Анна Александровна</w:t>
            </w:r>
          </w:p>
        </w:tc>
        <w:tc>
          <w:tcPr>
            <w:tcW w:w="575" w:type="dxa"/>
            <w:shd w:val="clear" w:color="auto" w:fill="auto"/>
          </w:tcPr>
          <w:p w:rsidR="00BB6AE1" w:rsidRPr="00BC6593" w:rsidRDefault="00BB6AE1" w:rsidP="00BC659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shd w:val="clear" w:color="auto" w:fill="auto"/>
          </w:tcPr>
          <w:p w:rsidR="00BB6AE1" w:rsidRDefault="00BB6AE1" w:rsidP="00C6022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C6593">
              <w:rPr>
                <w:sz w:val="28"/>
                <w:szCs w:val="28"/>
              </w:rPr>
              <w:t>директор (главн</w:t>
            </w:r>
            <w:r>
              <w:rPr>
                <w:sz w:val="28"/>
                <w:szCs w:val="28"/>
              </w:rPr>
              <w:t>ый</w:t>
            </w:r>
            <w:r w:rsidRPr="00BC6593">
              <w:rPr>
                <w:sz w:val="28"/>
                <w:szCs w:val="28"/>
              </w:rPr>
              <w:t xml:space="preserve"> редактор) МБУ «Медиа – центр Крапив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BC6593">
              <w:rPr>
                <w:sz w:val="28"/>
                <w:szCs w:val="28"/>
              </w:rPr>
              <w:t>»</w:t>
            </w:r>
          </w:p>
          <w:p w:rsidR="00BB6AE1" w:rsidRPr="00BC6593" w:rsidRDefault="00BB6AE1" w:rsidP="00C6022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82C08" w:rsidRDefault="006B37EC" w:rsidP="00383333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8E06AD" w:rsidRDefault="008E06AD" w:rsidP="00383333">
      <w:pPr>
        <w:tabs>
          <w:tab w:val="left" w:pos="0"/>
        </w:tabs>
        <w:rPr>
          <w:sz w:val="28"/>
          <w:szCs w:val="24"/>
        </w:rPr>
      </w:pPr>
    </w:p>
    <w:p w:rsidR="008E06AD" w:rsidRDefault="008E06AD" w:rsidP="00383333">
      <w:pPr>
        <w:tabs>
          <w:tab w:val="left" w:pos="0"/>
        </w:tabs>
        <w:rPr>
          <w:sz w:val="28"/>
          <w:szCs w:val="24"/>
        </w:rPr>
      </w:pPr>
    </w:p>
    <w:p w:rsidR="00D84524" w:rsidRDefault="00025FCC" w:rsidP="00D84524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 xml:space="preserve">              </w:t>
      </w:r>
      <w:r w:rsidR="006B37EC">
        <w:rPr>
          <w:sz w:val="28"/>
          <w:szCs w:val="24"/>
        </w:rPr>
        <w:t>З</w:t>
      </w:r>
      <w:r w:rsidR="00BC6593" w:rsidRPr="00BC6593">
        <w:rPr>
          <w:sz w:val="28"/>
          <w:szCs w:val="24"/>
        </w:rPr>
        <w:t xml:space="preserve">аместитель главы </w:t>
      </w:r>
    </w:p>
    <w:p w:rsidR="00BC6593" w:rsidRPr="00482C08" w:rsidRDefault="00D84524" w:rsidP="00D84524">
      <w:pPr>
        <w:tabs>
          <w:tab w:val="left" w:pos="0"/>
        </w:tabs>
        <w:rPr>
          <w:sz w:val="40"/>
          <w:szCs w:val="40"/>
        </w:rPr>
      </w:pPr>
      <w:r>
        <w:rPr>
          <w:sz w:val="28"/>
          <w:szCs w:val="24"/>
        </w:rPr>
        <w:t xml:space="preserve">Крапивинского муниципального </w:t>
      </w:r>
      <w:r w:rsidR="00650B22">
        <w:rPr>
          <w:sz w:val="28"/>
          <w:szCs w:val="24"/>
        </w:rPr>
        <w:t>округа</w:t>
      </w:r>
      <w:r w:rsidR="00BC6593" w:rsidRPr="00BC6593">
        <w:rPr>
          <w:sz w:val="28"/>
          <w:szCs w:val="24"/>
        </w:rPr>
        <w:tab/>
      </w:r>
      <w:r w:rsidR="00025FCC">
        <w:rPr>
          <w:sz w:val="28"/>
          <w:szCs w:val="24"/>
        </w:rPr>
        <w:t xml:space="preserve">     </w:t>
      </w:r>
      <w:r w:rsidR="00383333">
        <w:rPr>
          <w:sz w:val="28"/>
          <w:szCs w:val="24"/>
        </w:rPr>
        <w:tab/>
      </w:r>
      <w:r w:rsidR="00383333">
        <w:rPr>
          <w:sz w:val="28"/>
          <w:szCs w:val="24"/>
        </w:rPr>
        <w:tab/>
      </w:r>
      <w:r w:rsidR="00025FCC">
        <w:rPr>
          <w:sz w:val="28"/>
          <w:szCs w:val="24"/>
        </w:rPr>
        <w:t xml:space="preserve">      </w:t>
      </w:r>
      <w:r w:rsidR="007B46C2">
        <w:rPr>
          <w:sz w:val="28"/>
          <w:szCs w:val="24"/>
        </w:rPr>
        <w:t>Е.А. Слонов</w:t>
      </w:r>
    </w:p>
    <w:sectPr w:rsidR="00BC6593" w:rsidRPr="00482C08" w:rsidSect="00086E58">
      <w:footerReference w:type="even" r:id="rId8"/>
      <w:footerReference w:type="default" r:id="rId9"/>
      <w:pgSz w:w="11906" w:h="16838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93" w:rsidRDefault="00003F93">
      <w:r>
        <w:separator/>
      </w:r>
    </w:p>
  </w:endnote>
  <w:endnote w:type="continuationSeparator" w:id="0">
    <w:p w:rsidR="00003F93" w:rsidRDefault="0000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1FB" w:rsidRDefault="000571FB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71FB" w:rsidRDefault="000571FB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1FB" w:rsidRDefault="000571FB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93" w:rsidRDefault="00003F93">
      <w:r>
        <w:separator/>
      </w:r>
    </w:p>
  </w:footnote>
  <w:footnote w:type="continuationSeparator" w:id="0">
    <w:p w:rsidR="00003F93" w:rsidRDefault="0000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4302D89"/>
    <w:multiLevelType w:val="hybridMultilevel"/>
    <w:tmpl w:val="4F8AD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A5D48"/>
    <w:multiLevelType w:val="hybridMultilevel"/>
    <w:tmpl w:val="D46CD9A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33"/>
  </w:num>
  <w:num w:numId="4">
    <w:abstractNumId w:val="24"/>
  </w:num>
  <w:num w:numId="5">
    <w:abstractNumId w:val="15"/>
  </w:num>
  <w:num w:numId="6">
    <w:abstractNumId w:val="8"/>
  </w:num>
  <w:num w:numId="7">
    <w:abstractNumId w:val="11"/>
  </w:num>
  <w:num w:numId="8">
    <w:abstractNumId w:val="35"/>
  </w:num>
  <w:num w:numId="9">
    <w:abstractNumId w:val="13"/>
  </w:num>
  <w:num w:numId="10">
    <w:abstractNumId w:val="0"/>
  </w:num>
  <w:num w:numId="11">
    <w:abstractNumId w:val="3"/>
  </w:num>
  <w:num w:numId="12">
    <w:abstractNumId w:val="29"/>
  </w:num>
  <w:num w:numId="13">
    <w:abstractNumId w:val="22"/>
  </w:num>
  <w:num w:numId="14">
    <w:abstractNumId w:val="27"/>
  </w:num>
  <w:num w:numId="15">
    <w:abstractNumId w:val="26"/>
  </w:num>
  <w:num w:numId="16">
    <w:abstractNumId w:val="9"/>
  </w:num>
  <w:num w:numId="17">
    <w:abstractNumId w:val="10"/>
  </w:num>
  <w:num w:numId="18">
    <w:abstractNumId w:val="12"/>
  </w:num>
  <w:num w:numId="19">
    <w:abstractNumId w:val="21"/>
  </w:num>
  <w:num w:numId="20">
    <w:abstractNumId w:val="28"/>
  </w:num>
  <w:num w:numId="21">
    <w:abstractNumId w:val="6"/>
  </w:num>
  <w:num w:numId="22">
    <w:abstractNumId w:val="18"/>
  </w:num>
  <w:num w:numId="23">
    <w:abstractNumId w:val="34"/>
  </w:num>
  <w:num w:numId="24">
    <w:abstractNumId w:val="2"/>
  </w:num>
  <w:num w:numId="25">
    <w:abstractNumId w:val="30"/>
  </w:num>
  <w:num w:numId="26">
    <w:abstractNumId w:val="30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19"/>
  </w:num>
  <w:num w:numId="29">
    <w:abstractNumId w:val="16"/>
  </w:num>
  <w:num w:numId="30">
    <w:abstractNumId w:val="4"/>
  </w:num>
  <w:num w:numId="31">
    <w:abstractNumId w:val="32"/>
  </w:num>
  <w:num w:numId="32">
    <w:abstractNumId w:val="14"/>
  </w:num>
  <w:num w:numId="33">
    <w:abstractNumId w:val="5"/>
  </w:num>
  <w:num w:numId="34">
    <w:abstractNumId w:val="23"/>
  </w:num>
  <w:num w:numId="35">
    <w:abstractNumId w:val="31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029A0"/>
    <w:rsid w:val="00003F93"/>
    <w:rsid w:val="00011200"/>
    <w:rsid w:val="00014A50"/>
    <w:rsid w:val="00022849"/>
    <w:rsid w:val="00025FCC"/>
    <w:rsid w:val="00031059"/>
    <w:rsid w:val="000374A6"/>
    <w:rsid w:val="0004111E"/>
    <w:rsid w:val="0004546B"/>
    <w:rsid w:val="000571FB"/>
    <w:rsid w:val="0007115F"/>
    <w:rsid w:val="00071B83"/>
    <w:rsid w:val="00076A45"/>
    <w:rsid w:val="00086E58"/>
    <w:rsid w:val="00092D46"/>
    <w:rsid w:val="00094D28"/>
    <w:rsid w:val="000978CF"/>
    <w:rsid w:val="000A33F0"/>
    <w:rsid w:val="000A5A7B"/>
    <w:rsid w:val="000A6F1B"/>
    <w:rsid w:val="000D328B"/>
    <w:rsid w:val="000E5817"/>
    <w:rsid w:val="000F5FDD"/>
    <w:rsid w:val="00103B9E"/>
    <w:rsid w:val="00103C29"/>
    <w:rsid w:val="00130BA6"/>
    <w:rsid w:val="00135249"/>
    <w:rsid w:val="0014287C"/>
    <w:rsid w:val="001561DE"/>
    <w:rsid w:val="00156418"/>
    <w:rsid w:val="00163786"/>
    <w:rsid w:val="001747A8"/>
    <w:rsid w:val="001755B3"/>
    <w:rsid w:val="001763DD"/>
    <w:rsid w:val="001822FD"/>
    <w:rsid w:val="001B4F97"/>
    <w:rsid w:val="001C57CB"/>
    <w:rsid w:val="00200FC0"/>
    <w:rsid w:val="00201E0B"/>
    <w:rsid w:val="002025AC"/>
    <w:rsid w:val="00205139"/>
    <w:rsid w:val="00211428"/>
    <w:rsid w:val="002235AA"/>
    <w:rsid w:val="00227BA0"/>
    <w:rsid w:val="002302C4"/>
    <w:rsid w:val="002308CC"/>
    <w:rsid w:val="002323FD"/>
    <w:rsid w:val="0023245C"/>
    <w:rsid w:val="002374CB"/>
    <w:rsid w:val="00246DCD"/>
    <w:rsid w:val="0026316E"/>
    <w:rsid w:val="002660BA"/>
    <w:rsid w:val="00270A25"/>
    <w:rsid w:val="00273AD5"/>
    <w:rsid w:val="00274479"/>
    <w:rsid w:val="00274ACF"/>
    <w:rsid w:val="00277DD0"/>
    <w:rsid w:val="002A4969"/>
    <w:rsid w:val="002B4653"/>
    <w:rsid w:val="002D0835"/>
    <w:rsid w:val="002D3DA9"/>
    <w:rsid w:val="002E16AE"/>
    <w:rsid w:val="002E260B"/>
    <w:rsid w:val="002F24D9"/>
    <w:rsid w:val="00304FA7"/>
    <w:rsid w:val="0030627D"/>
    <w:rsid w:val="00316E63"/>
    <w:rsid w:val="00324328"/>
    <w:rsid w:val="00327A16"/>
    <w:rsid w:val="0033113E"/>
    <w:rsid w:val="00336111"/>
    <w:rsid w:val="00345B7E"/>
    <w:rsid w:val="00354E8A"/>
    <w:rsid w:val="00377A33"/>
    <w:rsid w:val="00383333"/>
    <w:rsid w:val="00391781"/>
    <w:rsid w:val="003A19A0"/>
    <w:rsid w:val="003C1909"/>
    <w:rsid w:val="003D1A88"/>
    <w:rsid w:val="003D5576"/>
    <w:rsid w:val="00416ED3"/>
    <w:rsid w:val="00417A1D"/>
    <w:rsid w:val="00423454"/>
    <w:rsid w:val="00436FB2"/>
    <w:rsid w:val="00446154"/>
    <w:rsid w:val="0045167F"/>
    <w:rsid w:val="0045534A"/>
    <w:rsid w:val="00456C59"/>
    <w:rsid w:val="0045781A"/>
    <w:rsid w:val="00461901"/>
    <w:rsid w:val="00462CBA"/>
    <w:rsid w:val="004648C2"/>
    <w:rsid w:val="0046686A"/>
    <w:rsid w:val="00473F3D"/>
    <w:rsid w:val="004804D2"/>
    <w:rsid w:val="004815ED"/>
    <w:rsid w:val="00482C08"/>
    <w:rsid w:val="004B1A44"/>
    <w:rsid w:val="004B626D"/>
    <w:rsid w:val="004B6480"/>
    <w:rsid w:val="004C461E"/>
    <w:rsid w:val="004E7DB0"/>
    <w:rsid w:val="00501FA8"/>
    <w:rsid w:val="00503FAF"/>
    <w:rsid w:val="005075D6"/>
    <w:rsid w:val="0052383D"/>
    <w:rsid w:val="0054188A"/>
    <w:rsid w:val="0054566B"/>
    <w:rsid w:val="0054655D"/>
    <w:rsid w:val="00551E1C"/>
    <w:rsid w:val="005759CC"/>
    <w:rsid w:val="00583560"/>
    <w:rsid w:val="00591F56"/>
    <w:rsid w:val="00595EBE"/>
    <w:rsid w:val="00596077"/>
    <w:rsid w:val="005A1855"/>
    <w:rsid w:val="005A3F6E"/>
    <w:rsid w:val="005E428E"/>
    <w:rsid w:val="005E6C0B"/>
    <w:rsid w:val="005F096C"/>
    <w:rsid w:val="005F15AD"/>
    <w:rsid w:val="005F2362"/>
    <w:rsid w:val="00603735"/>
    <w:rsid w:val="0060552C"/>
    <w:rsid w:val="006302CE"/>
    <w:rsid w:val="00632AB8"/>
    <w:rsid w:val="00632B4F"/>
    <w:rsid w:val="006337C7"/>
    <w:rsid w:val="00637E36"/>
    <w:rsid w:val="00643697"/>
    <w:rsid w:val="00643D07"/>
    <w:rsid w:val="00646899"/>
    <w:rsid w:val="00650B22"/>
    <w:rsid w:val="00652D8F"/>
    <w:rsid w:val="00663A6A"/>
    <w:rsid w:val="006774E6"/>
    <w:rsid w:val="00682BF5"/>
    <w:rsid w:val="00683784"/>
    <w:rsid w:val="006860D5"/>
    <w:rsid w:val="00697D46"/>
    <w:rsid w:val="006A013C"/>
    <w:rsid w:val="006B37EC"/>
    <w:rsid w:val="006C2674"/>
    <w:rsid w:val="006D059E"/>
    <w:rsid w:val="006D2890"/>
    <w:rsid w:val="006D64A3"/>
    <w:rsid w:val="006F1661"/>
    <w:rsid w:val="006F6142"/>
    <w:rsid w:val="00705E8B"/>
    <w:rsid w:val="00706026"/>
    <w:rsid w:val="00714850"/>
    <w:rsid w:val="00716510"/>
    <w:rsid w:val="00720873"/>
    <w:rsid w:val="00727EC4"/>
    <w:rsid w:val="00745283"/>
    <w:rsid w:val="00773263"/>
    <w:rsid w:val="0077688F"/>
    <w:rsid w:val="0078427F"/>
    <w:rsid w:val="00785217"/>
    <w:rsid w:val="00790A07"/>
    <w:rsid w:val="0079240C"/>
    <w:rsid w:val="007926BD"/>
    <w:rsid w:val="007931F2"/>
    <w:rsid w:val="007B46C2"/>
    <w:rsid w:val="007B7A7E"/>
    <w:rsid w:val="007E64A0"/>
    <w:rsid w:val="007F6A00"/>
    <w:rsid w:val="00806E17"/>
    <w:rsid w:val="0081603F"/>
    <w:rsid w:val="0081799E"/>
    <w:rsid w:val="00820756"/>
    <w:rsid w:val="00821815"/>
    <w:rsid w:val="0083628C"/>
    <w:rsid w:val="00836B04"/>
    <w:rsid w:val="008452E6"/>
    <w:rsid w:val="0085058E"/>
    <w:rsid w:val="00854722"/>
    <w:rsid w:val="008631D2"/>
    <w:rsid w:val="008678AC"/>
    <w:rsid w:val="00897009"/>
    <w:rsid w:val="008A3FC2"/>
    <w:rsid w:val="008C04C6"/>
    <w:rsid w:val="008C08FB"/>
    <w:rsid w:val="008C45CD"/>
    <w:rsid w:val="008C4A90"/>
    <w:rsid w:val="008C7CB5"/>
    <w:rsid w:val="008D2E47"/>
    <w:rsid w:val="008D7ED4"/>
    <w:rsid w:val="008E06AD"/>
    <w:rsid w:val="008E0887"/>
    <w:rsid w:val="008F15DA"/>
    <w:rsid w:val="008F7C73"/>
    <w:rsid w:val="00931C80"/>
    <w:rsid w:val="0093321D"/>
    <w:rsid w:val="00940709"/>
    <w:rsid w:val="0094112B"/>
    <w:rsid w:val="009567B0"/>
    <w:rsid w:val="009610A3"/>
    <w:rsid w:val="0097177B"/>
    <w:rsid w:val="00976759"/>
    <w:rsid w:val="009771C2"/>
    <w:rsid w:val="00977FDD"/>
    <w:rsid w:val="0098183A"/>
    <w:rsid w:val="00990DC4"/>
    <w:rsid w:val="00991DAA"/>
    <w:rsid w:val="00996494"/>
    <w:rsid w:val="009A0775"/>
    <w:rsid w:val="009B2AF6"/>
    <w:rsid w:val="009B30E8"/>
    <w:rsid w:val="009B465B"/>
    <w:rsid w:val="009C08F8"/>
    <w:rsid w:val="009C2B52"/>
    <w:rsid w:val="009D00FD"/>
    <w:rsid w:val="00A0216A"/>
    <w:rsid w:val="00A26D9C"/>
    <w:rsid w:val="00A4408A"/>
    <w:rsid w:val="00A80513"/>
    <w:rsid w:val="00A85557"/>
    <w:rsid w:val="00AB5AAE"/>
    <w:rsid w:val="00AE37B9"/>
    <w:rsid w:val="00AF65F6"/>
    <w:rsid w:val="00B013FE"/>
    <w:rsid w:val="00B02AA2"/>
    <w:rsid w:val="00B1009F"/>
    <w:rsid w:val="00B129FC"/>
    <w:rsid w:val="00B15A30"/>
    <w:rsid w:val="00B215DC"/>
    <w:rsid w:val="00B21AAA"/>
    <w:rsid w:val="00B23361"/>
    <w:rsid w:val="00B3783E"/>
    <w:rsid w:val="00B7022A"/>
    <w:rsid w:val="00B74578"/>
    <w:rsid w:val="00B77A4E"/>
    <w:rsid w:val="00BB1B84"/>
    <w:rsid w:val="00BB437E"/>
    <w:rsid w:val="00BB6AE1"/>
    <w:rsid w:val="00BC050F"/>
    <w:rsid w:val="00BC6593"/>
    <w:rsid w:val="00BD719D"/>
    <w:rsid w:val="00BE6BBD"/>
    <w:rsid w:val="00BE7FE8"/>
    <w:rsid w:val="00BF650D"/>
    <w:rsid w:val="00C209E3"/>
    <w:rsid w:val="00C303B4"/>
    <w:rsid w:val="00C33451"/>
    <w:rsid w:val="00C41B90"/>
    <w:rsid w:val="00C6022D"/>
    <w:rsid w:val="00C75257"/>
    <w:rsid w:val="00C87F6C"/>
    <w:rsid w:val="00C93C40"/>
    <w:rsid w:val="00CB7BD1"/>
    <w:rsid w:val="00CD0C05"/>
    <w:rsid w:val="00CE70C7"/>
    <w:rsid w:val="00CF7C28"/>
    <w:rsid w:val="00D660AB"/>
    <w:rsid w:val="00D675F5"/>
    <w:rsid w:val="00D7254B"/>
    <w:rsid w:val="00D728A7"/>
    <w:rsid w:val="00D73D79"/>
    <w:rsid w:val="00D74DDF"/>
    <w:rsid w:val="00D76D60"/>
    <w:rsid w:val="00D816F0"/>
    <w:rsid w:val="00D84524"/>
    <w:rsid w:val="00D84B10"/>
    <w:rsid w:val="00D9106A"/>
    <w:rsid w:val="00D931AD"/>
    <w:rsid w:val="00DA18F6"/>
    <w:rsid w:val="00DA7D7F"/>
    <w:rsid w:val="00DB52F0"/>
    <w:rsid w:val="00DC1909"/>
    <w:rsid w:val="00DC7450"/>
    <w:rsid w:val="00DD6DB0"/>
    <w:rsid w:val="00DD7F01"/>
    <w:rsid w:val="00DF40A4"/>
    <w:rsid w:val="00DF5ED4"/>
    <w:rsid w:val="00E035B1"/>
    <w:rsid w:val="00E140CF"/>
    <w:rsid w:val="00E15077"/>
    <w:rsid w:val="00E17470"/>
    <w:rsid w:val="00E34F6E"/>
    <w:rsid w:val="00E44149"/>
    <w:rsid w:val="00E44464"/>
    <w:rsid w:val="00E572AD"/>
    <w:rsid w:val="00E8186E"/>
    <w:rsid w:val="00E870F8"/>
    <w:rsid w:val="00E92666"/>
    <w:rsid w:val="00EA1B34"/>
    <w:rsid w:val="00EA311C"/>
    <w:rsid w:val="00EA6831"/>
    <w:rsid w:val="00EB5507"/>
    <w:rsid w:val="00EC1872"/>
    <w:rsid w:val="00EC28B8"/>
    <w:rsid w:val="00ED3650"/>
    <w:rsid w:val="00ED756F"/>
    <w:rsid w:val="00EE26A9"/>
    <w:rsid w:val="00EF63F7"/>
    <w:rsid w:val="00EF65A8"/>
    <w:rsid w:val="00F00F93"/>
    <w:rsid w:val="00F01D0A"/>
    <w:rsid w:val="00F33E66"/>
    <w:rsid w:val="00F3693D"/>
    <w:rsid w:val="00F403B9"/>
    <w:rsid w:val="00F667BD"/>
    <w:rsid w:val="00F6746C"/>
    <w:rsid w:val="00F756A0"/>
    <w:rsid w:val="00FA3136"/>
    <w:rsid w:val="00FB0C15"/>
    <w:rsid w:val="00FB14E6"/>
    <w:rsid w:val="00FB6D37"/>
    <w:rsid w:val="00FC54F8"/>
    <w:rsid w:val="00FD153C"/>
    <w:rsid w:val="00FD39BA"/>
    <w:rsid w:val="00FF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EC8125-1162-4A07-BE3E-1BE49C84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B5F5-6CF6-48CE-BE88-BF4C083D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6</cp:revision>
  <cp:lastPrinted>2022-09-28T03:50:00Z</cp:lastPrinted>
  <dcterms:created xsi:type="dcterms:W3CDTF">2022-09-26T07:27:00Z</dcterms:created>
  <dcterms:modified xsi:type="dcterms:W3CDTF">2022-10-13T08:45:00Z</dcterms:modified>
</cp:coreProperties>
</file>